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EC" w:rsidRDefault="00A10F86" w:rsidP="00A10F86">
      <w:pPr>
        <w:jc w:val="center"/>
        <w:rPr>
          <w:rFonts w:ascii="Segoe UI Light" w:hAnsi="Segoe UI Light" w:cs="Arial"/>
          <w:b/>
          <w:sz w:val="20"/>
          <w:szCs w:val="20"/>
        </w:rPr>
      </w:pPr>
      <w:r w:rsidRPr="00A10F86">
        <w:rPr>
          <w:rFonts w:ascii="Segoe UI Light" w:hAnsi="Segoe UI Light" w:cs="Arial"/>
          <w:b/>
          <w:noProof/>
          <w:sz w:val="28"/>
          <w:szCs w:val="20"/>
        </w:rPr>
        <w:drawing>
          <wp:anchor distT="0" distB="0" distL="114300" distR="114300" simplePos="0" relativeHeight="251658240" behindDoc="1" locked="0" layoutInCell="1" allowOverlap="1" wp14:anchorId="0EF0811D" wp14:editId="3B95DD53">
            <wp:simplePos x="0" y="0"/>
            <wp:positionH relativeFrom="margin">
              <wp:posOffset>0</wp:posOffset>
            </wp:positionH>
            <wp:positionV relativeFrom="margin">
              <wp:posOffset>-57150</wp:posOffset>
            </wp:positionV>
            <wp:extent cx="1102898" cy="360000"/>
            <wp:effectExtent l="0" t="0" r="2540" b="2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SAÚDE (lateral -pequeno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89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9EC" w:rsidRPr="00A10F86">
        <w:rPr>
          <w:rFonts w:ascii="Segoe UI Light" w:hAnsi="Segoe UI Light" w:cs="Arial"/>
          <w:b/>
          <w:sz w:val="28"/>
          <w:szCs w:val="20"/>
        </w:rPr>
        <w:t xml:space="preserve">FORMULÁRIO DE </w:t>
      </w:r>
      <w:r w:rsidR="00ED47F4">
        <w:rPr>
          <w:rFonts w:ascii="Segoe UI Light" w:hAnsi="Segoe UI Light" w:cs="Arial"/>
          <w:b/>
          <w:sz w:val="28"/>
          <w:szCs w:val="20"/>
        </w:rPr>
        <w:t>EXCLUSÃ</w:t>
      </w:r>
      <w:r w:rsidR="00B52F93">
        <w:rPr>
          <w:rFonts w:ascii="Segoe UI Light" w:hAnsi="Segoe UI Light" w:cs="Arial"/>
          <w:b/>
          <w:sz w:val="28"/>
          <w:szCs w:val="20"/>
        </w:rPr>
        <w:t>O</w:t>
      </w:r>
      <w:r w:rsidR="00D30623" w:rsidRPr="00A10F86">
        <w:rPr>
          <w:rFonts w:ascii="Segoe UI Light" w:hAnsi="Segoe UI Light" w:cs="Arial"/>
          <w:b/>
          <w:sz w:val="28"/>
          <w:szCs w:val="20"/>
        </w:rPr>
        <w:t xml:space="preserve"> </w:t>
      </w:r>
      <w:r w:rsidR="006E3D94">
        <w:rPr>
          <w:rFonts w:ascii="Segoe UI Light" w:hAnsi="Segoe UI Light" w:cs="Arial"/>
          <w:b/>
          <w:sz w:val="28"/>
          <w:szCs w:val="20"/>
        </w:rPr>
        <w:t xml:space="preserve">- </w:t>
      </w:r>
      <w:r w:rsidR="00D30623" w:rsidRPr="00A10F86">
        <w:rPr>
          <w:rFonts w:ascii="Segoe UI Light" w:hAnsi="Segoe UI Light" w:cs="Arial"/>
          <w:b/>
          <w:sz w:val="28"/>
          <w:szCs w:val="20"/>
        </w:rPr>
        <w:t>PLANO DE ASSISTÊNCIA À SAÚDE</w:t>
      </w:r>
    </w:p>
    <w:p w:rsidR="00D745BA" w:rsidRDefault="00D745BA" w:rsidP="00CF7D99">
      <w:pPr>
        <w:jc w:val="center"/>
        <w:rPr>
          <w:rFonts w:ascii="Segoe UI Light" w:hAnsi="Segoe UI Light" w:cs="Arial"/>
          <w:b/>
          <w:sz w:val="16"/>
          <w:szCs w:val="10"/>
        </w:rPr>
      </w:pPr>
    </w:p>
    <w:p w:rsidR="005E5AFB" w:rsidRPr="004E52CA" w:rsidRDefault="005E5AFB" w:rsidP="00CF7D99">
      <w:pPr>
        <w:jc w:val="center"/>
        <w:rPr>
          <w:rFonts w:ascii="Segoe UI Light" w:hAnsi="Segoe UI Light" w:cs="Arial"/>
          <w:b/>
          <w:sz w:val="16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A54C25" w:rsidRPr="00A10F86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C25" w:rsidRPr="00A10F86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sz w:val="19"/>
                <w:szCs w:val="19"/>
              </w:rPr>
              <w:t>DADOS DA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OPERADORA</w:t>
            </w:r>
          </w:p>
        </w:tc>
      </w:tr>
      <w:tr w:rsidR="002117D8" w:rsidRPr="00A10F86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117D8" w:rsidRPr="00A10F86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ome da Operadora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Associação Unisaúde Marau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117D8" w:rsidRPr="00A10F86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º de Registro na ANS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33.386-7</w:t>
            </w:r>
          </w:p>
        </w:tc>
      </w:tr>
      <w:tr w:rsidR="002117D8" w:rsidRPr="00A10F86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2117D8" w:rsidRPr="00A10F86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ome Fantasia da Operadora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Unisaúde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D8" w:rsidRPr="00A10F86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CNPJ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89.761.670/0001-34</w:t>
            </w:r>
          </w:p>
        </w:tc>
      </w:tr>
    </w:tbl>
    <w:p w:rsidR="00A54C25" w:rsidRPr="00D15EE2" w:rsidRDefault="00A54C25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653D3" w:rsidRPr="00A10F86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D3" w:rsidRPr="00A10F86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sz w:val="19"/>
                <w:szCs w:val="19"/>
              </w:rPr>
              <w:t>DADOS DO PLANO</w:t>
            </w:r>
          </w:p>
        </w:tc>
      </w:tr>
      <w:tr w:rsidR="003653D3" w:rsidRPr="00A10F86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3653D3" w:rsidRPr="00A10F86" w:rsidRDefault="003653D3" w:rsidP="006C6408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ome do Plano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="006C6408">
              <w:rPr>
                <w:rFonts w:ascii="Segoe UI Light" w:hAnsi="Segoe UI Light" w:cs="Arial"/>
                <w:i/>
                <w:sz w:val="19"/>
                <w:szCs w:val="19"/>
              </w:rPr>
              <w:t>Autogestão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3653D3" w:rsidRPr="00A10F86" w:rsidRDefault="003653D3" w:rsidP="00581A24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º de Registro na ANS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="00581A24" w:rsidRPr="00581A24">
              <w:rPr>
                <w:rFonts w:ascii="Segoe UI Light" w:hAnsi="Segoe UI Light" w:cs="Arial"/>
                <w:sz w:val="19"/>
                <w:szCs w:val="19"/>
              </w:rPr>
              <w:t>423</w:t>
            </w:r>
            <w:r w:rsidR="00581A24">
              <w:rPr>
                <w:rFonts w:ascii="Segoe UI Light" w:hAnsi="Segoe UI Light" w:cs="Arial"/>
                <w:sz w:val="19"/>
                <w:szCs w:val="19"/>
              </w:rPr>
              <w:t>.</w:t>
            </w:r>
            <w:r w:rsidR="00581A24" w:rsidRPr="00581A24">
              <w:rPr>
                <w:rFonts w:ascii="Segoe UI Light" w:hAnsi="Segoe UI Light" w:cs="Arial"/>
                <w:sz w:val="19"/>
                <w:szCs w:val="19"/>
              </w:rPr>
              <w:t>080</w:t>
            </w:r>
            <w:r w:rsidR="00581A24">
              <w:rPr>
                <w:rFonts w:ascii="Segoe UI Light" w:hAnsi="Segoe UI Light" w:cs="Arial"/>
                <w:sz w:val="19"/>
                <w:szCs w:val="19"/>
              </w:rPr>
              <w:t>/</w:t>
            </w:r>
            <w:r w:rsidR="00581A24" w:rsidRPr="00581A24">
              <w:rPr>
                <w:rFonts w:ascii="Segoe UI Light" w:hAnsi="Segoe UI Light" w:cs="Arial"/>
                <w:sz w:val="19"/>
                <w:szCs w:val="19"/>
              </w:rPr>
              <w:t>99</w:t>
            </w:r>
            <w:r w:rsidR="00581A24">
              <w:rPr>
                <w:rFonts w:ascii="Segoe UI Light" w:hAnsi="Segoe UI Light" w:cs="Arial"/>
                <w:sz w:val="19"/>
                <w:szCs w:val="19"/>
              </w:rPr>
              <w:t>-</w:t>
            </w:r>
            <w:r w:rsidR="00581A24" w:rsidRPr="00581A24">
              <w:rPr>
                <w:rFonts w:ascii="Segoe UI Light" w:hAnsi="Segoe UI Light" w:cs="Arial"/>
                <w:sz w:val="19"/>
                <w:szCs w:val="19"/>
              </w:rPr>
              <w:t>9</w:t>
            </w:r>
          </w:p>
        </w:tc>
      </w:tr>
      <w:tr w:rsidR="003653D3" w:rsidRPr="00A10F86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3653D3" w:rsidRPr="00A10F86" w:rsidRDefault="003653D3" w:rsidP="006C6408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Tipo de Contratação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 xml:space="preserve">Coletivo </w:t>
            </w:r>
            <w:r w:rsidR="006C6408">
              <w:rPr>
                <w:rFonts w:ascii="Segoe UI Light" w:hAnsi="Segoe UI Light" w:cs="Arial"/>
                <w:i/>
                <w:sz w:val="19"/>
                <w:szCs w:val="19"/>
              </w:rPr>
              <w:t>por Adesão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3653D3" w:rsidRPr="00A10F86" w:rsidRDefault="003653D3" w:rsidP="003653D3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Padrão de Acomodação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Semi-Privativo</w:t>
            </w:r>
          </w:p>
        </w:tc>
      </w:tr>
      <w:tr w:rsidR="003653D3" w:rsidRPr="00A10F86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3653D3" w:rsidRPr="00A10F86" w:rsidRDefault="003653D3" w:rsidP="003653D3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Abrangência Geográfica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Grupo de Municípios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D3" w:rsidRPr="00A10F86" w:rsidRDefault="003653D3" w:rsidP="005E16CA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Segm</w:t>
            </w:r>
            <w:r w:rsidR="005E16CA" w:rsidRPr="00A10F86">
              <w:rPr>
                <w:rFonts w:ascii="Segoe UI Light" w:hAnsi="Segoe UI Light" w:cs="Arial"/>
                <w:b/>
                <w:sz w:val="19"/>
                <w:szCs w:val="19"/>
              </w:rPr>
              <w:t>entação</w:t>
            </w: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Assistencial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Amb</w:t>
            </w:r>
            <w:r w:rsidR="005E16CA" w:rsidRPr="00A70E10">
              <w:rPr>
                <w:rFonts w:ascii="Segoe UI Light" w:hAnsi="Segoe UI Light" w:cs="Arial"/>
                <w:i/>
                <w:sz w:val="19"/>
                <w:szCs w:val="19"/>
              </w:rPr>
              <w:t>.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 xml:space="preserve"> + Hosp</w:t>
            </w:r>
            <w:r w:rsidR="005E16CA" w:rsidRPr="00A70E10">
              <w:rPr>
                <w:rFonts w:ascii="Segoe UI Light" w:hAnsi="Segoe UI Light" w:cs="Arial"/>
                <w:i/>
                <w:sz w:val="19"/>
                <w:szCs w:val="19"/>
              </w:rPr>
              <w:t>.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E16CA" w:rsidRPr="00A70E10">
              <w:rPr>
                <w:rFonts w:ascii="Segoe UI Light" w:hAnsi="Segoe UI Light" w:cs="Arial"/>
                <w:i/>
                <w:sz w:val="19"/>
                <w:szCs w:val="19"/>
              </w:rPr>
              <w:t>c/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 xml:space="preserve"> Obstetríci</w:t>
            </w:r>
            <w:r w:rsidR="005E16CA" w:rsidRPr="00A70E10">
              <w:rPr>
                <w:rFonts w:ascii="Segoe UI Light" w:hAnsi="Segoe UI Light" w:cs="Arial"/>
                <w:i/>
                <w:sz w:val="19"/>
                <w:szCs w:val="19"/>
              </w:rPr>
              <w:t>a</w:t>
            </w:r>
          </w:p>
        </w:tc>
      </w:tr>
    </w:tbl>
    <w:p w:rsidR="003653D3" w:rsidRPr="00D15EE2" w:rsidRDefault="003653D3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953"/>
        <w:gridCol w:w="567"/>
        <w:gridCol w:w="2472"/>
      </w:tblGrid>
      <w:tr w:rsidR="00D30623" w:rsidRPr="00A10F86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23" w:rsidRPr="00A10F86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sz w:val="19"/>
                <w:szCs w:val="19"/>
              </w:rPr>
              <w:t>DADOS DO CONTRATANTE</w:t>
            </w:r>
            <w:r>
              <w:rPr>
                <w:rFonts w:ascii="Segoe UI Light" w:hAnsi="Segoe UI Light" w:cs="Arial"/>
                <w:sz w:val="19"/>
                <w:szCs w:val="19"/>
              </w:rPr>
              <w:t xml:space="preserve"> - EMPRESA</w:t>
            </w:r>
          </w:p>
        </w:tc>
      </w:tr>
      <w:tr w:rsidR="00D30623" w:rsidRPr="00A10F86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D30623" w:rsidRPr="00A10F86" w:rsidRDefault="00D30623" w:rsidP="00581A24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Razão Social:</w:t>
            </w:r>
            <w:r w:rsidR="00377F35"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="00581A24" w:rsidRPr="00581A24">
              <w:rPr>
                <w:rFonts w:ascii="Segoe UI Light" w:hAnsi="Segoe UI Light" w:cs="Arial"/>
                <w:i/>
                <w:sz w:val="19"/>
                <w:szCs w:val="19"/>
              </w:rPr>
              <w:t xml:space="preserve">Cooperativa de Crédito de Livre Admissão de Associados Aliança RS/SC </w:t>
            </w:r>
          </w:p>
        </w:tc>
        <w:tc>
          <w:tcPr>
            <w:tcW w:w="2472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D30623" w:rsidRPr="00A10F86" w:rsidRDefault="00D30623" w:rsidP="00581A24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º do Contrato:</w:t>
            </w:r>
            <w:r w:rsidR="00377F35"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="00581A24">
              <w:rPr>
                <w:rFonts w:ascii="Segoe UI Light" w:hAnsi="Segoe UI Light" w:cs="Arial"/>
                <w:i/>
                <w:sz w:val="19"/>
                <w:szCs w:val="19"/>
              </w:rPr>
              <w:t>249</w:t>
            </w:r>
          </w:p>
        </w:tc>
      </w:tr>
      <w:tr w:rsidR="005E16CA" w:rsidRPr="00A10F86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2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5E16CA" w:rsidRPr="00A10F86" w:rsidRDefault="005E16CA" w:rsidP="00B02AC2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CNPJ:</w:t>
            </w:r>
            <w:r w:rsidR="00377F35"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="00581A24" w:rsidRPr="00581A24">
              <w:rPr>
                <w:rFonts w:ascii="Segoe UI Light" w:hAnsi="Segoe UI Light" w:cs="Arial"/>
                <w:i/>
                <w:sz w:val="19"/>
                <w:szCs w:val="19"/>
              </w:rPr>
              <w:t>87.795.639/0001-99</w:t>
            </w:r>
          </w:p>
        </w:tc>
        <w:tc>
          <w:tcPr>
            <w:tcW w:w="395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5E16CA" w:rsidRPr="00A10F86" w:rsidRDefault="005E16CA" w:rsidP="00581A24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IE:</w:t>
            </w:r>
            <w:r w:rsidR="00377F35"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3039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CA" w:rsidRPr="00A10F86" w:rsidRDefault="005E16CA" w:rsidP="00581A24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Data d</w:t>
            </w:r>
            <w:r w:rsidR="00A54C25" w:rsidRPr="00A10F86">
              <w:rPr>
                <w:rFonts w:ascii="Segoe UI Light" w:hAnsi="Segoe UI Light" w:cs="Arial"/>
                <w:b/>
                <w:sz w:val="19"/>
                <w:szCs w:val="19"/>
              </w:rPr>
              <w:t>e</w:t>
            </w: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Contrat</w:t>
            </w:r>
            <w:r w:rsidR="00A54C25" w:rsidRPr="00A10F86">
              <w:rPr>
                <w:rFonts w:ascii="Segoe UI Light" w:hAnsi="Segoe UI Light" w:cs="Arial"/>
                <w:b/>
                <w:sz w:val="19"/>
                <w:szCs w:val="19"/>
              </w:rPr>
              <w:t>ação</w:t>
            </w: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 w:rsidR="00377F35"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81A24">
              <w:rPr>
                <w:rFonts w:ascii="Segoe UI Light" w:hAnsi="Segoe UI Light" w:cs="Arial"/>
                <w:i/>
                <w:sz w:val="19"/>
                <w:szCs w:val="19"/>
              </w:rPr>
              <w:t>01/11/2013</w:t>
            </w:r>
          </w:p>
        </w:tc>
      </w:tr>
    </w:tbl>
    <w:p w:rsidR="00B0624D" w:rsidRPr="00D15EE2" w:rsidRDefault="00B0624D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30623" w:rsidRPr="00A10F86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jc w:val="center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23" w:rsidRPr="00A10F86" w:rsidRDefault="00D6728B" w:rsidP="00ED47F4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sz w:val="19"/>
                <w:szCs w:val="19"/>
              </w:rPr>
              <w:t xml:space="preserve">TIPO </w:t>
            </w:r>
            <w:r w:rsidR="002117D8" w:rsidRPr="00A10F86">
              <w:rPr>
                <w:rFonts w:ascii="Segoe UI Light" w:hAnsi="Segoe UI Light" w:cs="Arial"/>
                <w:sz w:val="19"/>
                <w:szCs w:val="19"/>
              </w:rPr>
              <w:t xml:space="preserve">DE </w:t>
            </w:r>
            <w:r w:rsidR="00ED47F4">
              <w:rPr>
                <w:rFonts w:ascii="Segoe UI Light" w:hAnsi="Segoe UI Light" w:cs="Arial"/>
                <w:sz w:val="19"/>
                <w:szCs w:val="19"/>
              </w:rPr>
              <w:t>EXCLUSÃO</w:t>
            </w:r>
          </w:p>
        </w:tc>
      </w:tr>
      <w:tr w:rsidR="00D6728B" w:rsidRPr="00A10F86" w:rsidTr="00D67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D6728B" w:rsidRPr="00A10F86" w:rsidRDefault="00D6728B" w:rsidP="00ED47F4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FC3147" w:rsidRPr="00A10F86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ED47F4">
              <w:rPr>
                <w:rFonts w:ascii="Segoe UI Light" w:hAnsi="Segoe UI Light" w:cs="Arial"/>
                <w:i/>
                <w:sz w:val="19"/>
                <w:szCs w:val="19"/>
              </w:rPr>
              <w:t>Exclusã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o do plano do Titular e Dependente(s)</w:t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auto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B" w:rsidRPr="00A10F86" w:rsidRDefault="00FE7274" w:rsidP="00ED47F4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ED47F4">
              <w:rPr>
                <w:rFonts w:ascii="Segoe UI Light" w:hAnsi="Segoe UI Light" w:cs="Arial"/>
                <w:i/>
                <w:sz w:val="19"/>
                <w:szCs w:val="19"/>
              </w:rPr>
              <w:t>Exclusão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 xml:space="preserve"> do plano somente do(s) Dependente(s)</w:t>
            </w:r>
          </w:p>
        </w:tc>
      </w:tr>
    </w:tbl>
    <w:p w:rsidR="00D30623" w:rsidRPr="00D15EE2" w:rsidRDefault="00D30623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FE7274" w:rsidRPr="00A10F86" w:rsidTr="0003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jc w:val="center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74" w:rsidRPr="00A10F86" w:rsidRDefault="00FE7274" w:rsidP="00ED47F4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sz w:val="19"/>
                <w:szCs w:val="19"/>
              </w:rPr>
              <w:t>MOTIVO D</w:t>
            </w:r>
            <w:r w:rsidR="00ED47F4">
              <w:rPr>
                <w:rFonts w:ascii="Segoe UI Light" w:hAnsi="Segoe UI Light" w:cs="Arial"/>
                <w:sz w:val="19"/>
                <w:szCs w:val="19"/>
              </w:rPr>
              <w:t>A EXCLUSÃO</w:t>
            </w:r>
          </w:p>
        </w:tc>
      </w:tr>
      <w:tr w:rsidR="00FE7274" w:rsidRPr="00A10F86" w:rsidTr="0035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E7274" w:rsidRPr="00A10F86" w:rsidRDefault="00FE7274" w:rsidP="004534A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D92D77">
              <w:rPr>
                <w:rFonts w:ascii="Segoe UI Light" w:hAnsi="Segoe UI Light" w:cs="Arial"/>
                <w:i/>
                <w:sz w:val="19"/>
                <w:szCs w:val="19"/>
              </w:rPr>
              <w:t xml:space="preserve">1 </w:t>
            </w:r>
            <w:r w:rsidR="004534AC">
              <w:rPr>
                <w:rFonts w:ascii="Segoe UI Light" w:hAnsi="Segoe UI Light" w:cs="Arial"/>
                <w:i/>
                <w:sz w:val="19"/>
                <w:szCs w:val="19"/>
              </w:rPr>
              <w:t xml:space="preserve">- </w:t>
            </w:r>
            <w:r w:rsidR="0080178F">
              <w:rPr>
                <w:rFonts w:ascii="Segoe UI Light" w:hAnsi="Segoe UI Light" w:cs="Arial"/>
                <w:i/>
                <w:sz w:val="19"/>
                <w:szCs w:val="19"/>
              </w:rPr>
              <w:t>Desistência voluntária do Plano</w:t>
            </w:r>
            <w:r w:rsidR="0080178F"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80178F">
              <w:rPr>
                <w:rFonts w:ascii="Segoe UI Light" w:hAnsi="Segoe UI Light" w:cs="Arial"/>
                <w:i/>
                <w:sz w:val="19"/>
                <w:szCs w:val="19"/>
              </w:rPr>
              <w:t>/ Produto</w:t>
            </w:r>
          </w:p>
        </w:tc>
        <w:tc>
          <w:tcPr>
            <w:tcW w:w="5470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E7274" w:rsidRPr="00A10F86" w:rsidRDefault="00D15EE2" w:rsidP="00D15EE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4 - Troca de Titularidade</w:t>
            </w:r>
          </w:p>
        </w:tc>
      </w:tr>
      <w:tr w:rsidR="00FE7274" w:rsidRPr="00A10F86" w:rsidTr="00350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E7274" w:rsidRPr="00A10F86" w:rsidRDefault="00FE7274" w:rsidP="0080178F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D92D77">
              <w:rPr>
                <w:rFonts w:ascii="Segoe UI Light" w:hAnsi="Segoe UI Light" w:cs="Arial"/>
                <w:i/>
                <w:sz w:val="19"/>
                <w:szCs w:val="19"/>
              </w:rPr>
              <w:t xml:space="preserve">2 </w:t>
            </w:r>
            <w:r w:rsidR="0080178F">
              <w:rPr>
                <w:rFonts w:ascii="Segoe UI Light" w:hAnsi="Segoe UI Light" w:cs="Arial"/>
                <w:i/>
                <w:sz w:val="19"/>
                <w:szCs w:val="19"/>
              </w:rPr>
              <w:t>-</w:t>
            </w:r>
            <w:r w:rsidR="00D92D77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80178F">
              <w:rPr>
                <w:rFonts w:ascii="Segoe UI Light" w:hAnsi="Segoe UI Light" w:cs="Arial"/>
                <w:i/>
                <w:sz w:val="19"/>
                <w:szCs w:val="19"/>
              </w:rPr>
              <w:t>Perda de vínculo com a Contratante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E7274" w:rsidRPr="00A10F86" w:rsidRDefault="00D15EE2" w:rsidP="00FC3147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FC3147" w:rsidRPr="00A10F86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 xml:space="preserve">Outros: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FC314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C314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C314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C314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C314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FE7274" w:rsidRPr="00A10F86" w:rsidTr="0035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FE7274" w:rsidRPr="00A10F86" w:rsidRDefault="00D15EE2" w:rsidP="00D92D77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3 - Cancelamento de Contrato pela Contratante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74" w:rsidRPr="00A10F86" w:rsidRDefault="00FE7274" w:rsidP="00FE7274">
            <w:pPr>
              <w:rPr>
                <w:rFonts w:ascii="Segoe UI Light" w:hAnsi="Segoe UI Light" w:cs="Arial"/>
                <w:sz w:val="19"/>
                <w:szCs w:val="19"/>
              </w:rPr>
            </w:pPr>
          </w:p>
        </w:tc>
      </w:tr>
    </w:tbl>
    <w:p w:rsidR="00FE7274" w:rsidRPr="00D15EE2" w:rsidRDefault="00FE7274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2160"/>
      </w:tblGrid>
      <w:tr w:rsidR="00634467" w:rsidRPr="00263CAC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4467" w:rsidRPr="00263CAC" w:rsidRDefault="00FE7274" w:rsidP="002117D8">
            <w:pPr>
              <w:jc w:val="center"/>
              <w:rPr>
                <w:rFonts w:ascii="Segoe UI Light" w:hAnsi="Segoe UI Light" w:cs="Arial"/>
                <w:b w:val="0"/>
                <w:sz w:val="19"/>
                <w:szCs w:val="19"/>
              </w:rPr>
            </w:pPr>
            <w:r>
              <w:rPr>
                <w:rFonts w:ascii="Segoe UI Light" w:hAnsi="Segoe UI Light" w:cs="Arial"/>
                <w:sz w:val="19"/>
                <w:szCs w:val="19"/>
              </w:rPr>
              <w:t>BENEFICIÁRIO(S) A SER(EM) EXCLUÍDO(S)</w:t>
            </w:r>
          </w:p>
        </w:tc>
      </w:tr>
      <w:tr w:rsidR="0057793E" w:rsidRPr="00263CAC" w:rsidTr="002C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784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57793E" w:rsidRPr="00263CAC" w:rsidRDefault="0057793E" w:rsidP="00FC3147">
            <w:pPr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b/>
                <w:sz w:val="19"/>
                <w:szCs w:val="19"/>
              </w:rPr>
              <w:t>Titular</w:t>
            </w: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FC314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C314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C314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C314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C314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57793E" w:rsidRPr="00263CAC" w:rsidRDefault="0057793E" w:rsidP="00FC3147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FC314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C314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C314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C314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C314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C10F2" w:rsidRPr="00263CAC" w:rsidTr="002C1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784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C10F2" w:rsidRPr="00263CAC" w:rsidRDefault="002C10F2" w:rsidP="00FD6D40">
            <w:pPr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b/>
                <w:sz w:val="19"/>
                <w:szCs w:val="19"/>
              </w:rPr>
              <w:t>Dependente 1</w:t>
            </w: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C10F2" w:rsidRPr="00263CAC" w:rsidRDefault="002C10F2" w:rsidP="00FD6D40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C10F2" w:rsidRPr="00263CAC" w:rsidTr="002C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784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C10F2" w:rsidRPr="00263CAC" w:rsidRDefault="002C10F2" w:rsidP="00FD6D40">
            <w:pPr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b/>
                <w:sz w:val="19"/>
                <w:szCs w:val="19"/>
              </w:rPr>
              <w:t>Dependente 2</w:t>
            </w: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C10F2" w:rsidRPr="00263CAC" w:rsidRDefault="002C10F2" w:rsidP="00FD6D40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D6D40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C10F2" w:rsidRPr="00263CAC" w:rsidTr="002C1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784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C10F2" w:rsidRPr="00263CAC" w:rsidRDefault="002C10F2" w:rsidP="002C10F2">
            <w:pPr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b/>
                <w:sz w:val="19"/>
                <w:szCs w:val="19"/>
              </w:rPr>
              <w:t>Dependente 3</w:t>
            </w: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C10F2" w:rsidRPr="00263CAC" w:rsidRDefault="002C10F2" w:rsidP="002C10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C10F2" w:rsidRPr="00263CAC" w:rsidTr="002C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784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C10F2" w:rsidRPr="00263CAC" w:rsidRDefault="002C10F2" w:rsidP="002C10F2">
            <w:pPr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b/>
                <w:sz w:val="19"/>
                <w:szCs w:val="19"/>
              </w:rPr>
              <w:t>Dependente 4</w:t>
            </w: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C10F2" w:rsidRPr="00263CAC" w:rsidRDefault="002C10F2" w:rsidP="002C10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C10F2" w:rsidRPr="00263CAC" w:rsidTr="002C1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784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2C10F2" w:rsidRPr="00263CAC" w:rsidRDefault="002C10F2" w:rsidP="002C10F2">
            <w:pPr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b/>
                <w:sz w:val="19"/>
                <w:szCs w:val="19"/>
              </w:rPr>
              <w:t>Dependente 5</w:t>
            </w: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F2" w:rsidRPr="00263CAC" w:rsidRDefault="002C10F2" w:rsidP="002C10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</w:tbl>
    <w:p w:rsidR="00D30623" w:rsidRPr="00D15EE2" w:rsidRDefault="00D30623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8"/>
      </w:tblGrid>
      <w:tr w:rsidR="00E159AB" w:rsidRPr="00263CAC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9AB" w:rsidRPr="00263CAC" w:rsidRDefault="00D15EE2" w:rsidP="002C10F2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sz w:val="19"/>
                <w:szCs w:val="19"/>
              </w:rPr>
              <w:t>OBSERVAÇÕES</w:t>
            </w:r>
          </w:p>
        </w:tc>
      </w:tr>
      <w:tr w:rsidR="00327BB1" w:rsidRPr="00263CAC" w:rsidTr="00D6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918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327BB1" w:rsidRDefault="002F52C3" w:rsidP="00ED47F4">
            <w:pPr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sz w:val="19"/>
                <w:szCs w:val="19"/>
              </w:rPr>
              <w:t xml:space="preserve">Juntamente com este formulário de </w:t>
            </w:r>
            <w:r w:rsidR="00ED47F4">
              <w:rPr>
                <w:rFonts w:ascii="Segoe UI Light" w:hAnsi="Segoe UI Light" w:cs="Arial"/>
                <w:sz w:val="19"/>
                <w:szCs w:val="19"/>
              </w:rPr>
              <w:t>exclusão</w:t>
            </w:r>
            <w:r>
              <w:rPr>
                <w:rFonts w:ascii="Segoe UI Light" w:hAnsi="Segoe UI Light" w:cs="Arial"/>
                <w:sz w:val="19"/>
                <w:szCs w:val="19"/>
              </w:rPr>
              <w:t>, d</w:t>
            </w:r>
            <w:r w:rsidR="00D15EE2" w:rsidRPr="00B52F93">
              <w:rPr>
                <w:rFonts w:ascii="Segoe UI Light" w:hAnsi="Segoe UI Light" w:cs="Arial"/>
                <w:sz w:val="19"/>
                <w:szCs w:val="19"/>
              </w:rPr>
              <w:t>everão ser devolvida</w:t>
            </w:r>
            <w:r w:rsidR="00D15EE2">
              <w:rPr>
                <w:rFonts w:ascii="Segoe UI Light" w:hAnsi="Segoe UI Light" w:cs="Arial"/>
                <w:sz w:val="19"/>
                <w:szCs w:val="19"/>
              </w:rPr>
              <w:t>(</w:t>
            </w:r>
            <w:r w:rsidR="00D15EE2" w:rsidRPr="00B52F93">
              <w:rPr>
                <w:rFonts w:ascii="Segoe UI Light" w:hAnsi="Segoe UI Light" w:cs="Arial"/>
                <w:sz w:val="19"/>
                <w:szCs w:val="19"/>
              </w:rPr>
              <w:t>s</w:t>
            </w:r>
            <w:r w:rsidR="00D15EE2">
              <w:rPr>
                <w:rFonts w:ascii="Segoe UI Light" w:hAnsi="Segoe UI Light" w:cs="Arial"/>
                <w:sz w:val="19"/>
                <w:szCs w:val="19"/>
              </w:rPr>
              <w:t xml:space="preserve">) ou inutilizada(s) </w:t>
            </w:r>
            <w:r w:rsidR="00D15EE2" w:rsidRPr="00B52F93">
              <w:rPr>
                <w:rFonts w:ascii="Segoe UI Light" w:hAnsi="Segoe UI Light" w:cs="Arial"/>
                <w:sz w:val="19"/>
                <w:szCs w:val="19"/>
              </w:rPr>
              <w:t>a(s) cart</w:t>
            </w:r>
            <w:r w:rsidR="005E5AFB">
              <w:rPr>
                <w:rFonts w:ascii="Segoe UI Light" w:hAnsi="Segoe UI Light" w:cs="Arial"/>
                <w:sz w:val="19"/>
                <w:szCs w:val="19"/>
              </w:rPr>
              <w:t>eira(s) de identificação do(s) B</w:t>
            </w:r>
            <w:r w:rsidR="00D15EE2" w:rsidRPr="00B52F93">
              <w:rPr>
                <w:rFonts w:ascii="Segoe UI Light" w:hAnsi="Segoe UI Light" w:cs="Arial"/>
                <w:sz w:val="19"/>
                <w:szCs w:val="19"/>
              </w:rPr>
              <w:t>eneficiário(s) excluso</w:t>
            </w:r>
            <w:r w:rsidR="00D15EE2">
              <w:rPr>
                <w:rFonts w:ascii="Segoe UI Light" w:hAnsi="Segoe UI Light" w:cs="Arial"/>
                <w:sz w:val="19"/>
                <w:szCs w:val="19"/>
              </w:rPr>
              <w:t>(</w:t>
            </w:r>
            <w:r w:rsidR="00D15EE2" w:rsidRPr="00B52F93">
              <w:rPr>
                <w:rFonts w:ascii="Segoe UI Light" w:hAnsi="Segoe UI Light" w:cs="Arial"/>
                <w:sz w:val="19"/>
                <w:szCs w:val="19"/>
              </w:rPr>
              <w:t>s</w:t>
            </w:r>
            <w:r w:rsidR="00D15EE2">
              <w:rPr>
                <w:rFonts w:ascii="Segoe UI Light" w:hAnsi="Segoe UI Light" w:cs="Arial"/>
                <w:sz w:val="19"/>
                <w:szCs w:val="19"/>
              </w:rPr>
              <w:t>)</w:t>
            </w:r>
            <w:r w:rsidR="00D15EE2" w:rsidRPr="00B52F93">
              <w:rPr>
                <w:rFonts w:ascii="Segoe UI Light" w:hAnsi="Segoe UI Light" w:cs="Arial"/>
                <w:sz w:val="19"/>
                <w:szCs w:val="19"/>
              </w:rPr>
              <w:t xml:space="preserve">. Do contrário, </w:t>
            </w:r>
            <w:r>
              <w:rPr>
                <w:rFonts w:ascii="Segoe UI Light" w:hAnsi="Segoe UI Light" w:cs="Arial"/>
                <w:sz w:val="19"/>
                <w:szCs w:val="19"/>
              </w:rPr>
              <w:t>o</w:t>
            </w:r>
            <w:r w:rsidR="00D15EE2" w:rsidRPr="00B52F93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>
              <w:rPr>
                <w:rFonts w:ascii="Segoe UI Light" w:hAnsi="Segoe UI Light" w:cs="Arial"/>
                <w:sz w:val="19"/>
                <w:szCs w:val="19"/>
              </w:rPr>
              <w:t>Beneficiário deverá arcar com</w:t>
            </w:r>
            <w:r w:rsidR="00D15EE2" w:rsidRPr="00B52F93">
              <w:rPr>
                <w:rFonts w:ascii="Segoe UI Light" w:hAnsi="Segoe UI Light" w:cs="Arial"/>
                <w:sz w:val="19"/>
                <w:szCs w:val="19"/>
              </w:rPr>
              <w:t xml:space="preserve"> pagamento por quaisquer despesas, inclusive de coparticipações, referente a utilização indevida do plano de saúde após </w:t>
            </w:r>
            <w:r w:rsidR="00ED47F4">
              <w:rPr>
                <w:rFonts w:ascii="Segoe UI Light" w:hAnsi="Segoe UI Light" w:cs="Arial"/>
                <w:sz w:val="19"/>
                <w:szCs w:val="19"/>
              </w:rPr>
              <w:t>a</w:t>
            </w:r>
            <w:r w:rsidR="00D15EE2" w:rsidRPr="00B52F93">
              <w:rPr>
                <w:rFonts w:ascii="Segoe UI Light" w:hAnsi="Segoe UI Light" w:cs="Arial"/>
                <w:sz w:val="19"/>
                <w:szCs w:val="19"/>
              </w:rPr>
              <w:t xml:space="preserve"> efetiv</w:t>
            </w:r>
            <w:r w:rsidR="00ED47F4">
              <w:rPr>
                <w:rFonts w:ascii="Segoe UI Light" w:hAnsi="Segoe UI Light" w:cs="Arial"/>
                <w:sz w:val="19"/>
                <w:szCs w:val="19"/>
              </w:rPr>
              <w:t>a</w:t>
            </w:r>
            <w:r w:rsidR="00D15EE2" w:rsidRPr="00B52F93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="00ED47F4">
              <w:rPr>
                <w:rFonts w:ascii="Segoe UI Light" w:hAnsi="Segoe UI Light" w:cs="Arial"/>
                <w:sz w:val="19"/>
                <w:szCs w:val="19"/>
              </w:rPr>
              <w:t>exclusão.</w:t>
            </w:r>
          </w:p>
        </w:tc>
      </w:tr>
      <w:tr w:rsidR="00A92E55" w:rsidRPr="00263CAC" w:rsidTr="00D66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A92E55" w:rsidRPr="002C10F2" w:rsidRDefault="00A92E55" w:rsidP="00327BB1">
            <w:pPr>
              <w:rPr>
                <w:rFonts w:ascii="Segoe UI Light" w:hAnsi="Segoe UI Light" w:cs="Arial"/>
                <w:sz w:val="6"/>
                <w:szCs w:val="6"/>
              </w:rPr>
            </w:pPr>
          </w:p>
        </w:tc>
      </w:tr>
      <w:tr w:rsidR="00A92E55" w:rsidRPr="00263CAC" w:rsidTr="00D6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918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A92E55" w:rsidRPr="002F52C3" w:rsidRDefault="002F52C3" w:rsidP="00ED47F4">
            <w:pPr>
              <w:jc w:val="both"/>
              <w:rPr>
                <w:rFonts w:ascii="Segoe UI Light" w:hAnsi="Segoe UI Light"/>
                <w:sz w:val="19"/>
                <w:szCs w:val="19"/>
              </w:rPr>
            </w:pPr>
            <w:r w:rsidRPr="002F52C3">
              <w:rPr>
                <w:rFonts w:ascii="Segoe UI Light" w:hAnsi="Segoe UI Light"/>
                <w:sz w:val="19"/>
                <w:szCs w:val="19"/>
              </w:rPr>
              <w:t xml:space="preserve">Neste ato de </w:t>
            </w:r>
            <w:r w:rsidR="00ED47F4">
              <w:rPr>
                <w:rFonts w:ascii="Segoe UI Light" w:hAnsi="Segoe UI Light"/>
                <w:sz w:val="19"/>
                <w:szCs w:val="19"/>
              </w:rPr>
              <w:t>exclusão</w:t>
            </w:r>
            <w:r w:rsidRPr="002F52C3">
              <w:rPr>
                <w:rFonts w:ascii="Segoe UI Light" w:hAnsi="Segoe UI Light"/>
                <w:sz w:val="19"/>
                <w:szCs w:val="19"/>
              </w:rPr>
              <w:t xml:space="preserve">, </w:t>
            </w:r>
            <w:r>
              <w:rPr>
                <w:rFonts w:ascii="Segoe UI Light" w:hAnsi="Segoe UI Light"/>
                <w:sz w:val="19"/>
                <w:szCs w:val="19"/>
              </w:rPr>
              <w:t>deverão</w:t>
            </w:r>
            <w:r w:rsidRPr="002F52C3">
              <w:rPr>
                <w:rFonts w:ascii="Segoe UI Light" w:hAnsi="Segoe UI Light"/>
                <w:sz w:val="19"/>
                <w:szCs w:val="19"/>
              </w:rPr>
              <w:t xml:space="preserve"> ser quitado</w:t>
            </w:r>
            <w:r>
              <w:rPr>
                <w:rFonts w:ascii="Segoe UI Light" w:hAnsi="Segoe UI Light"/>
                <w:sz w:val="19"/>
                <w:szCs w:val="19"/>
              </w:rPr>
              <w:t>s</w:t>
            </w:r>
            <w:r w:rsidRPr="002F52C3">
              <w:rPr>
                <w:rFonts w:ascii="Segoe UI Light" w:hAnsi="Segoe UI Light"/>
                <w:sz w:val="19"/>
                <w:szCs w:val="19"/>
              </w:rPr>
              <w:t xml:space="preserve"> os valores remanescentes e caso </w:t>
            </w:r>
            <w:r w:rsidR="005E5AFB" w:rsidRPr="002F52C3">
              <w:rPr>
                <w:rFonts w:ascii="Segoe UI Light" w:hAnsi="Segoe UI Light"/>
                <w:sz w:val="19"/>
                <w:szCs w:val="19"/>
              </w:rPr>
              <w:t>haja</w:t>
            </w:r>
            <w:r w:rsidR="005E5AFB">
              <w:rPr>
                <w:rFonts w:ascii="Segoe UI Light" w:hAnsi="Segoe UI Light"/>
                <w:sz w:val="19"/>
                <w:szCs w:val="19"/>
              </w:rPr>
              <w:t>m</w:t>
            </w:r>
            <w:r w:rsidRPr="002F52C3">
              <w:rPr>
                <w:rFonts w:ascii="Segoe UI Light" w:hAnsi="Segoe UI Light"/>
                <w:sz w:val="19"/>
                <w:szCs w:val="19"/>
              </w:rPr>
              <w:t xml:space="preserve"> valores a serem processados, f</w:t>
            </w:r>
            <w:r w:rsidR="005E5AFB">
              <w:rPr>
                <w:rFonts w:ascii="Segoe UI Light" w:hAnsi="Segoe UI Light"/>
                <w:sz w:val="19"/>
                <w:szCs w:val="19"/>
              </w:rPr>
              <w:t>ica expresso e autorizado pelo B</w:t>
            </w:r>
            <w:r w:rsidRPr="002F52C3">
              <w:rPr>
                <w:rFonts w:ascii="Segoe UI Light" w:hAnsi="Segoe UI Light"/>
                <w:sz w:val="19"/>
                <w:szCs w:val="19"/>
              </w:rPr>
              <w:t>eneficiário a devida cobrança através de débito em conta ou boleto bancário do saldo remanescente em nome do Titular.</w:t>
            </w:r>
          </w:p>
        </w:tc>
      </w:tr>
      <w:tr w:rsidR="00892593" w:rsidRPr="00263CAC" w:rsidTr="00B87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892593" w:rsidRPr="002C10F2" w:rsidRDefault="00892593" w:rsidP="00892593">
            <w:pPr>
              <w:rPr>
                <w:rFonts w:ascii="Segoe UI Light" w:hAnsi="Segoe UI Light" w:cs="Arial"/>
                <w:sz w:val="6"/>
                <w:szCs w:val="6"/>
              </w:rPr>
            </w:pPr>
          </w:p>
        </w:tc>
      </w:tr>
      <w:tr w:rsidR="00892593" w:rsidRPr="00263CAC" w:rsidTr="002F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tcW w:w="10918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59" w:rsidRPr="00263CAC" w:rsidRDefault="005E5AFB" w:rsidP="00155789">
            <w:pPr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/>
                <w:sz w:val="19"/>
                <w:szCs w:val="19"/>
              </w:rPr>
              <w:t>Para c</w:t>
            </w:r>
            <w:r w:rsidR="002F52C3" w:rsidRPr="002F52C3">
              <w:rPr>
                <w:rFonts w:ascii="Segoe UI Light" w:hAnsi="Segoe UI Light"/>
                <w:sz w:val="19"/>
                <w:szCs w:val="19"/>
              </w:rPr>
              <w:t>asos de óbito, é imprescindível a apresentação de cópia da Certidão de Óbito.</w:t>
            </w:r>
          </w:p>
        </w:tc>
      </w:tr>
    </w:tbl>
    <w:p w:rsidR="00B02EEF" w:rsidRPr="00D15EE2" w:rsidRDefault="00B02EEF" w:rsidP="00CF7D99">
      <w:pPr>
        <w:jc w:val="center"/>
        <w:rPr>
          <w:rFonts w:ascii="Segoe UI Light" w:hAnsi="Segoe UI Light" w:cs="Arial"/>
          <w:sz w:val="14"/>
          <w:szCs w:val="14"/>
        </w:rPr>
      </w:pPr>
    </w:p>
    <w:p w:rsidR="00E074C3" w:rsidRDefault="00E074C3" w:rsidP="00FE2F57">
      <w:pPr>
        <w:jc w:val="center"/>
        <w:rPr>
          <w:rFonts w:ascii="Segoe UI Light" w:hAnsi="Segoe UI Light" w:cs="Arial"/>
          <w:sz w:val="14"/>
          <w:szCs w:val="10"/>
        </w:rPr>
      </w:pPr>
    </w:p>
    <w:p w:rsidR="002F52C3" w:rsidRPr="004E52CA" w:rsidRDefault="002F52C3" w:rsidP="00FE2F57">
      <w:pPr>
        <w:jc w:val="center"/>
        <w:rPr>
          <w:rFonts w:ascii="Segoe UI Light" w:hAnsi="Segoe UI Light" w:cs="Arial"/>
          <w:sz w:val="14"/>
          <w:szCs w:val="10"/>
        </w:rPr>
      </w:pPr>
    </w:p>
    <w:p w:rsidR="002638C1" w:rsidRDefault="00E074C3" w:rsidP="002638C1">
      <w:pPr>
        <w:rPr>
          <w:rFonts w:ascii="Segoe UI Light" w:hAnsi="Segoe UI Light" w:cs="Arial"/>
          <w:sz w:val="20"/>
          <w:szCs w:val="20"/>
        </w:rPr>
      </w:pPr>
      <w:r w:rsidRPr="00377F35">
        <w:rPr>
          <w:rFonts w:ascii="Segoe UI Light" w:hAnsi="Segoe UI Light" w:cs="Arial"/>
          <w:sz w:val="20"/>
          <w:szCs w:val="20"/>
        </w:rPr>
        <w:t>Marau</w:t>
      </w:r>
      <w:r w:rsidR="0091315A">
        <w:rPr>
          <w:rFonts w:ascii="Segoe UI Light" w:hAnsi="Segoe UI Light" w:cs="Arial"/>
          <w:sz w:val="20"/>
          <w:szCs w:val="20"/>
        </w:rPr>
        <w:t xml:space="preserve"> (RS)</w:t>
      </w:r>
      <w:r w:rsidRPr="00377F35">
        <w:rPr>
          <w:rFonts w:ascii="Segoe UI Light" w:hAnsi="Segoe UI Light" w:cs="Arial"/>
          <w:sz w:val="20"/>
          <w:szCs w:val="20"/>
        </w:rPr>
        <w:t xml:space="preserve">, </w:t>
      </w:r>
      <w:bookmarkStart w:id="0" w:name="Texto41"/>
      <w:r w:rsidR="0091315A">
        <w:rPr>
          <w:rFonts w:ascii="Segoe UI Light" w:hAnsi="Segoe UI Light" w:cs="Arial"/>
          <w:i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2"/>
            </w:textInput>
          </w:ffData>
        </w:fldChar>
      </w:r>
      <w:r w:rsidR="0091315A">
        <w:rPr>
          <w:rFonts w:ascii="Segoe UI Light" w:hAnsi="Segoe UI Light" w:cs="Arial"/>
          <w:i/>
          <w:sz w:val="20"/>
          <w:szCs w:val="20"/>
        </w:rPr>
        <w:instrText xml:space="preserve"> FORMTEXT </w:instrText>
      </w:r>
      <w:r w:rsidR="0091315A">
        <w:rPr>
          <w:rFonts w:ascii="Segoe UI Light" w:hAnsi="Segoe UI Light" w:cs="Arial"/>
          <w:i/>
          <w:sz w:val="20"/>
          <w:szCs w:val="20"/>
        </w:rPr>
      </w:r>
      <w:r w:rsidR="0091315A">
        <w:rPr>
          <w:rFonts w:ascii="Segoe UI Light" w:hAnsi="Segoe UI Light" w:cs="Arial"/>
          <w:i/>
          <w:sz w:val="20"/>
          <w:szCs w:val="20"/>
        </w:rPr>
        <w:fldChar w:fldCharType="separate"/>
      </w:r>
      <w:r w:rsidR="00FC3147">
        <w:rPr>
          <w:rFonts w:ascii="Segoe UI Light" w:hAnsi="Segoe UI Light" w:cs="Arial"/>
          <w:i/>
          <w:sz w:val="20"/>
          <w:szCs w:val="20"/>
        </w:rPr>
        <w:t> </w:t>
      </w:r>
      <w:r w:rsidR="00FC3147">
        <w:rPr>
          <w:rFonts w:ascii="Segoe UI Light" w:hAnsi="Segoe UI Light" w:cs="Arial"/>
          <w:i/>
          <w:sz w:val="20"/>
          <w:szCs w:val="20"/>
        </w:rPr>
        <w:t> </w:t>
      </w:r>
      <w:r w:rsidR="0091315A">
        <w:rPr>
          <w:rFonts w:ascii="Segoe UI Light" w:hAnsi="Segoe UI Light" w:cs="Arial"/>
          <w:i/>
          <w:sz w:val="20"/>
          <w:szCs w:val="20"/>
        </w:rPr>
        <w:fldChar w:fldCharType="end"/>
      </w:r>
      <w:bookmarkEnd w:id="0"/>
      <w:r w:rsidRPr="00377F35">
        <w:rPr>
          <w:rFonts w:ascii="Segoe UI Light" w:hAnsi="Segoe UI Light" w:cs="Arial"/>
          <w:sz w:val="20"/>
          <w:szCs w:val="20"/>
        </w:rPr>
        <w:t xml:space="preserve"> de </w:t>
      </w:r>
      <w:bookmarkStart w:id="1" w:name="Texto42"/>
      <w:r w:rsidR="00652E00">
        <w:rPr>
          <w:rFonts w:ascii="Segoe UI Light" w:hAnsi="Segoe UI Light" w:cs="Arial"/>
          <w:i/>
          <w:sz w:val="20"/>
          <w:szCs w:val="20"/>
        </w:rPr>
        <w:fldChar w:fldCharType="begin">
          <w:ffData>
            <w:name w:val="Texto42"/>
            <w:enabled/>
            <w:calcOnExit w:val="0"/>
            <w:textInput>
              <w:maxLength w:val="10"/>
            </w:textInput>
          </w:ffData>
        </w:fldChar>
      </w:r>
      <w:r w:rsidR="00652E00">
        <w:rPr>
          <w:rFonts w:ascii="Segoe UI Light" w:hAnsi="Segoe UI Light" w:cs="Arial"/>
          <w:i/>
          <w:sz w:val="20"/>
          <w:szCs w:val="20"/>
        </w:rPr>
        <w:instrText xml:space="preserve"> FORMTEXT </w:instrText>
      </w:r>
      <w:r w:rsidR="00652E00">
        <w:rPr>
          <w:rFonts w:ascii="Segoe UI Light" w:hAnsi="Segoe UI Light" w:cs="Arial"/>
          <w:i/>
          <w:sz w:val="20"/>
          <w:szCs w:val="20"/>
        </w:rPr>
      </w:r>
      <w:r w:rsidR="00652E00">
        <w:rPr>
          <w:rFonts w:ascii="Segoe UI Light" w:hAnsi="Segoe UI Light" w:cs="Arial"/>
          <w:i/>
          <w:sz w:val="20"/>
          <w:szCs w:val="20"/>
        </w:rPr>
        <w:fldChar w:fldCharType="separate"/>
      </w:r>
      <w:r w:rsidR="00FC3147">
        <w:rPr>
          <w:rFonts w:ascii="Segoe UI Light" w:hAnsi="Segoe UI Light" w:cs="Arial"/>
          <w:i/>
          <w:sz w:val="20"/>
          <w:szCs w:val="20"/>
        </w:rPr>
        <w:t> </w:t>
      </w:r>
      <w:r w:rsidR="00FC3147">
        <w:rPr>
          <w:rFonts w:ascii="Segoe UI Light" w:hAnsi="Segoe UI Light" w:cs="Arial"/>
          <w:i/>
          <w:sz w:val="20"/>
          <w:szCs w:val="20"/>
        </w:rPr>
        <w:t> </w:t>
      </w:r>
      <w:r w:rsidR="00FC3147">
        <w:rPr>
          <w:rFonts w:ascii="Segoe UI Light" w:hAnsi="Segoe UI Light" w:cs="Arial"/>
          <w:i/>
          <w:sz w:val="20"/>
          <w:szCs w:val="20"/>
        </w:rPr>
        <w:t> </w:t>
      </w:r>
      <w:r w:rsidR="00FC3147">
        <w:rPr>
          <w:rFonts w:ascii="Segoe UI Light" w:hAnsi="Segoe UI Light" w:cs="Arial"/>
          <w:i/>
          <w:sz w:val="20"/>
          <w:szCs w:val="20"/>
        </w:rPr>
        <w:t> </w:t>
      </w:r>
      <w:r w:rsidR="00FC3147">
        <w:rPr>
          <w:rFonts w:ascii="Segoe UI Light" w:hAnsi="Segoe UI Light" w:cs="Arial"/>
          <w:i/>
          <w:sz w:val="20"/>
          <w:szCs w:val="20"/>
        </w:rPr>
        <w:t> </w:t>
      </w:r>
      <w:r w:rsidR="00652E00">
        <w:rPr>
          <w:rFonts w:ascii="Segoe UI Light" w:hAnsi="Segoe UI Light" w:cs="Arial"/>
          <w:i/>
          <w:sz w:val="20"/>
          <w:szCs w:val="20"/>
        </w:rPr>
        <w:fldChar w:fldCharType="end"/>
      </w:r>
      <w:bookmarkEnd w:id="1"/>
      <w:r w:rsidRPr="00377F35">
        <w:rPr>
          <w:rFonts w:ascii="Segoe UI Light" w:hAnsi="Segoe UI Light" w:cs="Arial"/>
          <w:sz w:val="20"/>
          <w:szCs w:val="20"/>
        </w:rPr>
        <w:t xml:space="preserve"> de </w:t>
      </w:r>
      <w:bookmarkStart w:id="2" w:name="Texto43"/>
      <w:r w:rsidR="0091315A">
        <w:rPr>
          <w:rFonts w:ascii="Segoe UI Light" w:hAnsi="Segoe UI Light" w:cs="Arial"/>
          <w:i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91315A">
        <w:rPr>
          <w:rFonts w:ascii="Segoe UI Light" w:hAnsi="Segoe UI Light" w:cs="Arial"/>
          <w:i/>
          <w:sz w:val="20"/>
          <w:szCs w:val="20"/>
        </w:rPr>
        <w:instrText xml:space="preserve"> FORMTEXT </w:instrText>
      </w:r>
      <w:r w:rsidR="0091315A">
        <w:rPr>
          <w:rFonts w:ascii="Segoe UI Light" w:hAnsi="Segoe UI Light" w:cs="Arial"/>
          <w:i/>
          <w:sz w:val="20"/>
          <w:szCs w:val="20"/>
        </w:rPr>
      </w:r>
      <w:r w:rsidR="0091315A">
        <w:rPr>
          <w:rFonts w:ascii="Segoe UI Light" w:hAnsi="Segoe UI Light" w:cs="Arial"/>
          <w:i/>
          <w:sz w:val="20"/>
          <w:szCs w:val="20"/>
        </w:rPr>
        <w:fldChar w:fldCharType="separate"/>
      </w:r>
      <w:r w:rsidR="00FC3147">
        <w:rPr>
          <w:rFonts w:ascii="Segoe UI Light" w:hAnsi="Segoe UI Light" w:cs="Arial"/>
          <w:i/>
          <w:sz w:val="20"/>
          <w:szCs w:val="20"/>
        </w:rPr>
        <w:t> </w:t>
      </w:r>
      <w:r w:rsidR="00FC3147">
        <w:rPr>
          <w:rFonts w:ascii="Segoe UI Light" w:hAnsi="Segoe UI Light" w:cs="Arial"/>
          <w:i/>
          <w:sz w:val="20"/>
          <w:szCs w:val="20"/>
        </w:rPr>
        <w:t> </w:t>
      </w:r>
      <w:r w:rsidR="00FC3147">
        <w:rPr>
          <w:rFonts w:ascii="Segoe UI Light" w:hAnsi="Segoe UI Light" w:cs="Arial"/>
          <w:i/>
          <w:sz w:val="20"/>
          <w:szCs w:val="20"/>
        </w:rPr>
        <w:t> </w:t>
      </w:r>
      <w:r w:rsidR="00FC3147">
        <w:rPr>
          <w:rFonts w:ascii="Segoe UI Light" w:hAnsi="Segoe UI Light" w:cs="Arial"/>
          <w:i/>
          <w:sz w:val="20"/>
          <w:szCs w:val="20"/>
        </w:rPr>
        <w:t> </w:t>
      </w:r>
      <w:r w:rsidR="00FC3147">
        <w:rPr>
          <w:rFonts w:ascii="Segoe UI Light" w:hAnsi="Segoe UI Light" w:cs="Arial"/>
          <w:i/>
          <w:sz w:val="20"/>
          <w:szCs w:val="20"/>
        </w:rPr>
        <w:t> </w:t>
      </w:r>
      <w:r w:rsidR="0091315A">
        <w:rPr>
          <w:rFonts w:ascii="Segoe UI Light" w:hAnsi="Segoe UI Light" w:cs="Arial"/>
          <w:i/>
          <w:sz w:val="20"/>
          <w:szCs w:val="20"/>
        </w:rPr>
        <w:fldChar w:fldCharType="end"/>
      </w:r>
      <w:bookmarkEnd w:id="2"/>
      <w:r w:rsidRPr="00377F35">
        <w:rPr>
          <w:rFonts w:ascii="Segoe UI Light" w:hAnsi="Segoe UI Light" w:cs="Arial"/>
          <w:sz w:val="20"/>
          <w:szCs w:val="20"/>
        </w:rPr>
        <w:t>.</w:t>
      </w:r>
    </w:p>
    <w:p w:rsidR="00026C16" w:rsidRDefault="00026C16" w:rsidP="002638C1">
      <w:pPr>
        <w:rPr>
          <w:rFonts w:ascii="Segoe UI Light" w:hAnsi="Segoe UI Light" w:cs="Arial"/>
          <w:sz w:val="10"/>
          <w:szCs w:val="20"/>
        </w:rPr>
      </w:pPr>
    </w:p>
    <w:p w:rsidR="002F52C3" w:rsidRDefault="002F52C3" w:rsidP="002638C1">
      <w:pPr>
        <w:rPr>
          <w:rFonts w:ascii="Segoe UI Light" w:hAnsi="Segoe UI Light" w:cs="Arial"/>
          <w:sz w:val="10"/>
          <w:szCs w:val="20"/>
        </w:rPr>
      </w:pPr>
    </w:p>
    <w:p w:rsidR="002F52C3" w:rsidRDefault="002F52C3" w:rsidP="002638C1">
      <w:pPr>
        <w:rPr>
          <w:rFonts w:ascii="Segoe UI Light" w:hAnsi="Segoe UI Light" w:cs="Arial"/>
          <w:sz w:val="10"/>
          <w:szCs w:val="20"/>
        </w:rPr>
      </w:pPr>
    </w:p>
    <w:p w:rsidR="002F52C3" w:rsidRDefault="002F52C3" w:rsidP="002638C1">
      <w:pPr>
        <w:rPr>
          <w:rFonts w:ascii="Segoe UI Light" w:hAnsi="Segoe UI Light" w:cs="Arial"/>
          <w:sz w:val="10"/>
          <w:szCs w:val="20"/>
        </w:rPr>
      </w:pPr>
    </w:p>
    <w:p w:rsidR="00892593" w:rsidRPr="00026C16" w:rsidRDefault="00892593" w:rsidP="002638C1">
      <w:pPr>
        <w:rPr>
          <w:rFonts w:ascii="Segoe UI Light" w:hAnsi="Segoe UI Light" w:cs="Arial"/>
          <w:sz w:val="10"/>
          <w:szCs w:val="20"/>
        </w:rPr>
      </w:pPr>
    </w:p>
    <w:p w:rsidR="002638C1" w:rsidRPr="00377F35" w:rsidRDefault="002638C1" w:rsidP="002638C1">
      <w:pPr>
        <w:rPr>
          <w:rFonts w:ascii="Segoe UI Light" w:hAnsi="Segoe UI Light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4111"/>
      </w:tblGrid>
      <w:tr w:rsidR="005E5AFB" w:rsidRPr="0091315A" w:rsidTr="005E5AFB">
        <w:tc>
          <w:tcPr>
            <w:tcW w:w="3085" w:type="dxa"/>
          </w:tcPr>
          <w:p w:rsidR="005E5AFB" w:rsidRPr="0091315A" w:rsidRDefault="005E5AFB" w:rsidP="00CF7D99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</w:p>
        </w:tc>
        <w:tc>
          <w:tcPr>
            <w:tcW w:w="3827" w:type="dxa"/>
          </w:tcPr>
          <w:p w:rsidR="005E5AFB" w:rsidRPr="0091315A" w:rsidRDefault="005E5AFB" w:rsidP="0091315A">
            <w:pPr>
              <w:jc w:val="center"/>
              <w:rPr>
                <w:rFonts w:ascii="Segoe UI Light" w:hAnsi="Segoe UI Light" w:cs="Arial"/>
                <w:b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E5AFB" w:rsidRPr="0091315A" w:rsidRDefault="005E5AFB" w:rsidP="0091315A">
            <w:pPr>
              <w:jc w:val="center"/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91315A">
              <w:rPr>
                <w:rFonts w:ascii="Segoe UI Light" w:hAnsi="Segoe UI Light" w:cs="Arial"/>
                <w:b/>
                <w:sz w:val="19"/>
                <w:szCs w:val="19"/>
              </w:rPr>
              <w:t>Assinatura Beneficiário Titular</w:t>
            </w:r>
            <w:r>
              <w:rPr>
                <w:rFonts w:ascii="Segoe UI Light" w:hAnsi="Segoe UI Light" w:cs="Arial"/>
                <w:b/>
                <w:sz w:val="19"/>
                <w:szCs w:val="19"/>
              </w:rPr>
              <w:t>/Responsável</w:t>
            </w:r>
          </w:p>
        </w:tc>
      </w:tr>
    </w:tbl>
    <w:p w:rsidR="000303C6" w:rsidRDefault="000303C6" w:rsidP="006E3D94">
      <w:pPr>
        <w:jc w:val="center"/>
        <w:rPr>
          <w:rFonts w:ascii="Segoe UI Light" w:hAnsi="Segoe UI Light" w:cs="Arial"/>
          <w:sz w:val="12"/>
          <w:szCs w:val="20"/>
        </w:rPr>
      </w:pPr>
    </w:p>
    <w:p w:rsidR="002F52C3" w:rsidRDefault="002F52C3" w:rsidP="006E3D94">
      <w:pPr>
        <w:jc w:val="center"/>
        <w:rPr>
          <w:rFonts w:ascii="Segoe UI Light" w:hAnsi="Segoe UI Light" w:cs="Arial"/>
          <w:sz w:val="12"/>
          <w:szCs w:val="20"/>
        </w:rPr>
      </w:pPr>
    </w:p>
    <w:p w:rsidR="002F52C3" w:rsidRDefault="002F52C3" w:rsidP="006E3D94">
      <w:pPr>
        <w:jc w:val="center"/>
        <w:rPr>
          <w:rFonts w:ascii="Segoe UI Light" w:hAnsi="Segoe UI Light" w:cs="Arial"/>
          <w:sz w:val="12"/>
          <w:szCs w:val="20"/>
        </w:rPr>
      </w:pPr>
    </w:p>
    <w:p w:rsidR="002F52C3" w:rsidRDefault="002F52C3" w:rsidP="006E3D94">
      <w:pPr>
        <w:jc w:val="center"/>
        <w:rPr>
          <w:rFonts w:ascii="Segoe UI Light" w:hAnsi="Segoe UI Light" w:cs="Arial"/>
          <w:sz w:val="12"/>
          <w:szCs w:val="20"/>
        </w:rPr>
      </w:pPr>
    </w:p>
    <w:p w:rsidR="002F52C3" w:rsidRDefault="002F52C3" w:rsidP="006E3D94">
      <w:pPr>
        <w:jc w:val="center"/>
        <w:rPr>
          <w:rFonts w:ascii="Segoe UI Light" w:hAnsi="Segoe UI Light" w:cs="Arial"/>
          <w:sz w:val="12"/>
          <w:szCs w:val="20"/>
        </w:rPr>
      </w:pPr>
    </w:p>
    <w:p w:rsidR="00892593" w:rsidRPr="002C10F2" w:rsidRDefault="00892593" w:rsidP="006E3D94">
      <w:pPr>
        <w:jc w:val="center"/>
        <w:rPr>
          <w:rFonts w:ascii="Segoe UI Light" w:hAnsi="Segoe UI Light" w:cs="Arial"/>
          <w:sz w:val="6"/>
          <w:szCs w:val="6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820"/>
      </w:tblGrid>
      <w:tr w:rsidR="00A61442" w:rsidRPr="002C10F2" w:rsidTr="002C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tcW w:w="10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442" w:rsidRPr="002C10F2" w:rsidRDefault="00A61442" w:rsidP="00537173">
            <w:pPr>
              <w:jc w:val="center"/>
              <w:rPr>
                <w:rFonts w:ascii="Segoe UI Light" w:hAnsi="Segoe UI Light" w:cs="Arial"/>
                <w:sz w:val="18"/>
                <w:szCs w:val="18"/>
              </w:rPr>
            </w:pPr>
            <w:r w:rsidRPr="002C10F2">
              <w:rPr>
                <w:rFonts w:ascii="Segoe UI Light" w:hAnsi="Segoe UI Light" w:cs="Arial"/>
                <w:sz w:val="18"/>
                <w:szCs w:val="18"/>
              </w:rPr>
              <w:t>Uso Exclusivo da Unisaúde</w:t>
            </w:r>
          </w:p>
        </w:tc>
      </w:tr>
      <w:tr w:rsidR="00A61442" w:rsidRPr="002C10F2" w:rsidTr="0053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A61442" w:rsidRPr="002C10F2" w:rsidRDefault="00A61442" w:rsidP="00A61442">
            <w:pPr>
              <w:rPr>
                <w:rFonts w:ascii="Segoe UI Light" w:hAnsi="Segoe UI Light" w:cs="Arial"/>
                <w:sz w:val="18"/>
                <w:szCs w:val="18"/>
              </w:rPr>
            </w:pPr>
            <w:r w:rsidRPr="002C10F2">
              <w:rPr>
                <w:rFonts w:ascii="Segoe UI Light" w:hAnsi="Segoe UI Light" w:cs="Arial"/>
                <w:i/>
                <w:sz w:val="18"/>
                <w:szCs w:val="18"/>
              </w:rPr>
              <w:t>Houve a devolução da(s) carteira(s) de identificação do(s) beneficiário(s)</w:t>
            </w:r>
            <w:r w:rsidR="002C10F2">
              <w:rPr>
                <w:rFonts w:ascii="Segoe UI Light" w:hAnsi="Segoe UI Light" w:cs="Arial"/>
                <w:i/>
                <w:sz w:val="18"/>
                <w:szCs w:val="18"/>
              </w:rPr>
              <w:t xml:space="preserve">: </w:t>
            </w:r>
            <w:r w:rsidR="002C10F2" w:rsidRPr="002C10F2">
              <w:rPr>
                <w:rFonts w:ascii="Segoe UI Light" w:hAnsi="Segoe UI Light" w:cs="Arial"/>
                <w:i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10F2" w:rsidRPr="002C10F2">
              <w:rPr>
                <w:rFonts w:ascii="Segoe UI Light" w:hAnsi="Segoe UI Light" w:cs="Arial"/>
                <w:i/>
                <w:sz w:val="18"/>
                <w:szCs w:val="18"/>
              </w:rPr>
              <w:instrText xml:space="preserve"> FORMCHECKBOX </w:instrText>
            </w:r>
            <w:r w:rsidR="00FC3147" w:rsidRPr="002C10F2">
              <w:rPr>
                <w:rFonts w:ascii="Segoe UI Light" w:hAnsi="Segoe UI Light" w:cs="Arial"/>
                <w:i/>
                <w:sz w:val="18"/>
                <w:szCs w:val="18"/>
              </w:rPr>
            </w:r>
            <w:r w:rsidR="002C10F2" w:rsidRPr="002C10F2">
              <w:rPr>
                <w:rFonts w:ascii="Segoe UI Light" w:hAnsi="Segoe UI Light" w:cs="Arial"/>
                <w:i/>
                <w:sz w:val="18"/>
                <w:szCs w:val="18"/>
              </w:rPr>
              <w:fldChar w:fldCharType="end"/>
            </w:r>
            <w:r w:rsidR="002C10F2">
              <w:rPr>
                <w:rFonts w:ascii="Segoe UI Light" w:hAnsi="Segoe UI Light" w:cs="Arial"/>
                <w:i/>
                <w:sz w:val="18"/>
                <w:szCs w:val="18"/>
              </w:rPr>
              <w:t xml:space="preserve"> Sim </w:t>
            </w:r>
            <w:r w:rsidR="002C10F2" w:rsidRPr="002C10F2">
              <w:rPr>
                <w:rFonts w:ascii="Segoe UI Light" w:hAnsi="Segoe UI Light" w:cs="Arial"/>
                <w:i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10F2" w:rsidRPr="002C10F2">
              <w:rPr>
                <w:rFonts w:ascii="Segoe UI Light" w:hAnsi="Segoe UI Light" w:cs="Arial"/>
                <w:i/>
                <w:sz w:val="18"/>
                <w:szCs w:val="18"/>
              </w:rPr>
              <w:instrText xml:space="preserve"> FORMCHECKBOX </w:instrText>
            </w:r>
            <w:r w:rsidR="002C10F2" w:rsidRPr="002C10F2">
              <w:rPr>
                <w:rFonts w:ascii="Segoe UI Light" w:hAnsi="Segoe UI Light" w:cs="Arial"/>
                <w:i/>
                <w:sz w:val="18"/>
                <w:szCs w:val="18"/>
              </w:rPr>
            </w:r>
            <w:r w:rsidR="002C10F2" w:rsidRPr="002C10F2">
              <w:rPr>
                <w:rFonts w:ascii="Segoe UI Light" w:hAnsi="Segoe UI Light" w:cs="Arial"/>
                <w:i/>
                <w:sz w:val="18"/>
                <w:szCs w:val="18"/>
              </w:rPr>
              <w:fldChar w:fldCharType="end"/>
            </w:r>
            <w:r w:rsidR="002C10F2">
              <w:rPr>
                <w:rFonts w:ascii="Segoe UI Light" w:hAnsi="Segoe UI Light" w:cs="Arial"/>
                <w:i/>
                <w:sz w:val="18"/>
                <w:szCs w:val="18"/>
              </w:rPr>
              <w:t xml:space="preserve"> Não</w:t>
            </w:r>
          </w:p>
        </w:tc>
      </w:tr>
      <w:tr w:rsidR="00A61442" w:rsidRPr="002C10F2" w:rsidTr="006F2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A61442" w:rsidRPr="002C10F2" w:rsidRDefault="002F52C3" w:rsidP="00537173">
            <w:pPr>
              <w:rPr>
                <w:rFonts w:ascii="Segoe UI Light" w:hAnsi="Segoe UI Light" w:cs="Arial"/>
                <w:sz w:val="18"/>
                <w:szCs w:val="18"/>
              </w:rPr>
            </w:pPr>
            <w:r>
              <w:rPr>
                <w:rFonts w:ascii="Segoe UI Light" w:hAnsi="Segoe UI Light" w:cs="Arial"/>
                <w:i/>
                <w:sz w:val="18"/>
                <w:szCs w:val="18"/>
              </w:rPr>
              <w:t xml:space="preserve">Neste ato, ficaram valores em aberto ou a processar?  </w:t>
            </w:r>
            <w:r w:rsidRPr="002C10F2">
              <w:rPr>
                <w:rFonts w:ascii="Segoe UI Light" w:hAnsi="Segoe UI Light" w:cs="Arial"/>
                <w:i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0F2">
              <w:rPr>
                <w:rFonts w:ascii="Segoe UI Light" w:hAnsi="Segoe UI Light" w:cs="Arial"/>
                <w:i/>
                <w:sz w:val="18"/>
                <w:szCs w:val="18"/>
              </w:rPr>
              <w:instrText xml:space="preserve"> FORMCHECKBOX </w:instrText>
            </w:r>
            <w:r w:rsidRPr="002C10F2">
              <w:rPr>
                <w:rFonts w:ascii="Segoe UI Light" w:hAnsi="Segoe UI Light" w:cs="Arial"/>
                <w:i/>
                <w:sz w:val="18"/>
                <w:szCs w:val="18"/>
              </w:rPr>
            </w:r>
            <w:r w:rsidRPr="002C10F2">
              <w:rPr>
                <w:rFonts w:ascii="Segoe UI Light" w:hAnsi="Segoe UI Light" w:cs="Arial"/>
                <w:i/>
                <w:sz w:val="18"/>
                <w:szCs w:val="18"/>
              </w:rPr>
              <w:fldChar w:fldCharType="end"/>
            </w:r>
            <w:r>
              <w:rPr>
                <w:rFonts w:ascii="Segoe UI Light" w:hAnsi="Segoe UI Light" w:cs="Arial"/>
                <w:i/>
                <w:sz w:val="18"/>
                <w:szCs w:val="18"/>
              </w:rPr>
              <w:t xml:space="preserve"> Sim </w:t>
            </w:r>
            <w:bookmarkStart w:id="3" w:name="_GoBack"/>
            <w:r w:rsidRPr="002C10F2">
              <w:rPr>
                <w:rFonts w:ascii="Segoe UI Light" w:hAnsi="Segoe UI Light" w:cs="Arial"/>
                <w:i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0F2">
              <w:rPr>
                <w:rFonts w:ascii="Segoe UI Light" w:hAnsi="Segoe UI Light" w:cs="Arial"/>
                <w:i/>
                <w:sz w:val="18"/>
                <w:szCs w:val="18"/>
              </w:rPr>
              <w:instrText xml:space="preserve"> FORMCHECKBOX </w:instrText>
            </w:r>
            <w:r w:rsidR="00FC3147" w:rsidRPr="002C10F2">
              <w:rPr>
                <w:rFonts w:ascii="Segoe UI Light" w:hAnsi="Segoe UI Light" w:cs="Arial"/>
                <w:i/>
                <w:sz w:val="18"/>
                <w:szCs w:val="18"/>
              </w:rPr>
            </w:r>
            <w:r w:rsidRPr="002C10F2">
              <w:rPr>
                <w:rFonts w:ascii="Segoe UI Light" w:hAnsi="Segoe UI Light" w:cs="Arial"/>
                <w:i/>
                <w:sz w:val="18"/>
                <w:szCs w:val="18"/>
              </w:rPr>
              <w:fldChar w:fldCharType="end"/>
            </w:r>
            <w:bookmarkEnd w:id="3"/>
            <w:r>
              <w:rPr>
                <w:rFonts w:ascii="Segoe UI Light" w:hAnsi="Segoe UI Light" w:cs="Arial"/>
                <w:i/>
                <w:sz w:val="18"/>
                <w:szCs w:val="18"/>
              </w:rPr>
              <w:t xml:space="preserve"> Não</w:t>
            </w:r>
          </w:p>
        </w:tc>
      </w:tr>
      <w:tr w:rsidR="00A61442" w:rsidRPr="002C10F2" w:rsidTr="002C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98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A61442" w:rsidRPr="002C10F2" w:rsidRDefault="00A61442" w:rsidP="00A61442">
            <w:pPr>
              <w:rPr>
                <w:rFonts w:ascii="Segoe UI Light" w:hAnsi="Segoe UI Light" w:cs="Arial"/>
                <w:i/>
                <w:sz w:val="18"/>
                <w:szCs w:val="18"/>
              </w:rPr>
            </w:pPr>
            <w:r w:rsidRPr="002C10F2">
              <w:rPr>
                <w:rFonts w:ascii="Segoe UI Light" w:hAnsi="Segoe UI Light" w:cs="Arial"/>
                <w:i/>
                <w:sz w:val="18"/>
                <w:szCs w:val="18"/>
              </w:rPr>
              <w:t xml:space="preserve">Data: </w:t>
            </w:r>
          </w:p>
        </w:tc>
        <w:tc>
          <w:tcPr>
            <w:tcW w:w="582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42" w:rsidRPr="002C10F2" w:rsidRDefault="00A61442" w:rsidP="00537173">
            <w:pPr>
              <w:rPr>
                <w:rFonts w:ascii="Segoe UI Light" w:hAnsi="Segoe UI Light" w:cs="Arial"/>
                <w:sz w:val="18"/>
                <w:szCs w:val="18"/>
              </w:rPr>
            </w:pPr>
            <w:r w:rsidRPr="002C10F2">
              <w:rPr>
                <w:rFonts w:ascii="Segoe UI Light" w:hAnsi="Segoe UI Light" w:cs="Arial"/>
                <w:sz w:val="18"/>
                <w:szCs w:val="18"/>
              </w:rPr>
              <w:t>Responsável:</w:t>
            </w:r>
          </w:p>
        </w:tc>
      </w:tr>
    </w:tbl>
    <w:p w:rsidR="00A61442" w:rsidRPr="006E3D94" w:rsidRDefault="00A61442" w:rsidP="002C10F2">
      <w:pPr>
        <w:jc w:val="center"/>
        <w:rPr>
          <w:rFonts w:ascii="Segoe UI Light" w:hAnsi="Segoe UI Light" w:cs="Arial"/>
          <w:sz w:val="12"/>
          <w:szCs w:val="20"/>
        </w:rPr>
      </w:pPr>
    </w:p>
    <w:sectPr w:rsidR="00A61442" w:rsidRPr="006E3D94" w:rsidSect="007C6FB2">
      <w:headerReference w:type="default" r:id="rId10"/>
      <w:footerReference w:type="default" r:id="rId11"/>
      <w:type w:val="continuous"/>
      <w:pgSz w:w="11906" w:h="16838"/>
      <w:pgMar w:top="397" w:right="397" w:bottom="284" w:left="397" w:header="284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22" w:rsidRDefault="00D34722" w:rsidP="007409EC">
      <w:r>
        <w:separator/>
      </w:r>
    </w:p>
  </w:endnote>
  <w:endnote w:type="continuationSeparator" w:id="0">
    <w:p w:rsidR="00D34722" w:rsidRDefault="00D34722" w:rsidP="0074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B2" w:rsidRDefault="007C6FB2" w:rsidP="007C6FB2">
    <w:pPr>
      <w:jc w:val="right"/>
      <w:rPr>
        <w:rFonts w:ascii="Segoe UI Light" w:hAnsi="Segoe UI Light" w:cs="Arial"/>
        <w:sz w:val="12"/>
        <w:szCs w:val="20"/>
      </w:rPr>
    </w:pPr>
    <w:r w:rsidRPr="0091315A">
      <w:rPr>
        <w:rFonts w:ascii="Segoe UI Light" w:hAnsi="Segoe UI Light" w:cs="Arial"/>
        <w:sz w:val="12"/>
        <w:szCs w:val="20"/>
      </w:rPr>
      <w:t>V</w:t>
    </w:r>
    <w:r w:rsidR="005E5AFB">
      <w:rPr>
        <w:rFonts w:ascii="Segoe UI Light" w:hAnsi="Segoe UI Light" w:cs="Arial"/>
        <w:sz w:val="12"/>
        <w:szCs w:val="20"/>
      </w:rPr>
      <w:t>ersão 01</w:t>
    </w:r>
    <w:r w:rsidR="00B12B6E">
      <w:rPr>
        <w:rFonts w:ascii="Segoe UI Light" w:hAnsi="Segoe UI Light" w:cs="Arial"/>
        <w:sz w:val="12"/>
        <w:szCs w:val="20"/>
      </w:rPr>
      <w:t xml:space="preserve"> - A</w:t>
    </w:r>
    <w:r w:rsidRPr="0091315A">
      <w:rPr>
        <w:rFonts w:ascii="Segoe UI Light" w:hAnsi="Segoe UI Light" w:cs="Arial"/>
        <w:sz w:val="12"/>
        <w:szCs w:val="20"/>
      </w:rPr>
      <w:t>.2</w:t>
    </w:r>
    <w:r w:rsidR="00B12B6E">
      <w:rPr>
        <w:rFonts w:ascii="Segoe UI Light" w:hAnsi="Segoe UI Light" w:cs="Arial"/>
        <w:sz w:val="12"/>
        <w:szCs w:val="20"/>
      </w:rPr>
      <w:t>016</w:t>
    </w:r>
  </w:p>
  <w:p w:rsidR="006E3D94" w:rsidRDefault="006E3D94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727BD4" wp14:editId="3E054191">
          <wp:simplePos x="247650" y="10086975"/>
          <wp:positionH relativeFrom="margin">
            <wp:align>right</wp:align>
          </wp:positionH>
          <wp:positionV relativeFrom="margin">
            <wp:posOffset>9923780</wp:posOffset>
          </wp:positionV>
          <wp:extent cx="860425" cy="143510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ro ANS (pret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22" w:rsidRDefault="00D34722" w:rsidP="007409EC">
      <w:r>
        <w:separator/>
      </w:r>
    </w:p>
  </w:footnote>
  <w:footnote w:type="continuationSeparator" w:id="0">
    <w:p w:rsidR="00D34722" w:rsidRDefault="00D34722" w:rsidP="0074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A" w:rsidRDefault="0082072A" w:rsidP="007409EC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F03"/>
    <w:multiLevelType w:val="hybridMultilevel"/>
    <w:tmpl w:val="853A951E"/>
    <w:lvl w:ilvl="0" w:tplc="0416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>
    <w:nsid w:val="17DE65DF"/>
    <w:multiLevelType w:val="hybridMultilevel"/>
    <w:tmpl w:val="8E0CD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70B9C"/>
    <w:multiLevelType w:val="hybridMultilevel"/>
    <w:tmpl w:val="3BD48A16"/>
    <w:lvl w:ilvl="0" w:tplc="D7FC6504">
      <w:start w:val="5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eastAsia="Times New Roman" w:hAnsi="Symbol" w:cs="Times New Roman" w:hint="default"/>
        <w:sz w:val="14"/>
        <w:szCs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">
    <w:nsid w:val="4A352750"/>
    <w:multiLevelType w:val="multilevel"/>
    <w:tmpl w:val="1188E68E"/>
    <w:lvl w:ilvl="0">
      <w:start w:val="5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>
    <w:nsid w:val="62BE54F9"/>
    <w:multiLevelType w:val="hybridMultilevel"/>
    <w:tmpl w:val="39106B3C"/>
    <w:lvl w:ilvl="0" w:tplc="44C6BB7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  <w:sz w:val="14"/>
        <w:szCs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5">
    <w:nsid w:val="71CA3211"/>
    <w:multiLevelType w:val="multilevel"/>
    <w:tmpl w:val="1188E68E"/>
    <w:lvl w:ilvl="0">
      <w:start w:val="5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gD0r8nNVKUQ2eYe/h9uE4k+RD8WYfKZ+DwRUOD/z8J1FBYp+zSWaxtk0FBrv64dQvT5k9YANMpSc+eSOKJHQ==" w:salt="S9LIcov7MBSmBzMGnY+Kn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55"/>
    <w:rsid w:val="000071F0"/>
    <w:rsid w:val="00012203"/>
    <w:rsid w:val="00026C16"/>
    <w:rsid w:val="000303C6"/>
    <w:rsid w:val="00064F54"/>
    <w:rsid w:val="000963AB"/>
    <w:rsid w:val="00096A31"/>
    <w:rsid w:val="000A09BB"/>
    <w:rsid w:val="000A51FA"/>
    <w:rsid w:val="000B24B5"/>
    <w:rsid w:val="000B2E75"/>
    <w:rsid w:val="000C20EA"/>
    <w:rsid w:val="000C3378"/>
    <w:rsid w:val="000C4ED7"/>
    <w:rsid w:val="000F41B0"/>
    <w:rsid w:val="0011307B"/>
    <w:rsid w:val="00117080"/>
    <w:rsid w:val="0014639C"/>
    <w:rsid w:val="00152C19"/>
    <w:rsid w:val="00155789"/>
    <w:rsid w:val="001560A0"/>
    <w:rsid w:val="0015678D"/>
    <w:rsid w:val="001761D1"/>
    <w:rsid w:val="00187E37"/>
    <w:rsid w:val="00195D44"/>
    <w:rsid w:val="001A1D38"/>
    <w:rsid w:val="001A4423"/>
    <w:rsid w:val="001C5BE6"/>
    <w:rsid w:val="001D1004"/>
    <w:rsid w:val="001D55AB"/>
    <w:rsid w:val="001E096B"/>
    <w:rsid w:val="001E2474"/>
    <w:rsid w:val="001E24BD"/>
    <w:rsid w:val="001E3EAC"/>
    <w:rsid w:val="001E4C1A"/>
    <w:rsid w:val="001F137A"/>
    <w:rsid w:val="001F3339"/>
    <w:rsid w:val="002117D8"/>
    <w:rsid w:val="00224258"/>
    <w:rsid w:val="0024362E"/>
    <w:rsid w:val="00254149"/>
    <w:rsid w:val="00257946"/>
    <w:rsid w:val="002638C1"/>
    <w:rsid w:val="00263CAC"/>
    <w:rsid w:val="00263FAA"/>
    <w:rsid w:val="002651D6"/>
    <w:rsid w:val="00284B33"/>
    <w:rsid w:val="00292901"/>
    <w:rsid w:val="002A23C6"/>
    <w:rsid w:val="002C0EBC"/>
    <w:rsid w:val="002C10F2"/>
    <w:rsid w:val="002C5030"/>
    <w:rsid w:val="002D7B2B"/>
    <w:rsid w:val="002F437D"/>
    <w:rsid w:val="002F52C3"/>
    <w:rsid w:val="00302E63"/>
    <w:rsid w:val="003165DA"/>
    <w:rsid w:val="00320F03"/>
    <w:rsid w:val="003223B0"/>
    <w:rsid w:val="0032330D"/>
    <w:rsid w:val="00327BB1"/>
    <w:rsid w:val="00331DB2"/>
    <w:rsid w:val="0033420B"/>
    <w:rsid w:val="00334563"/>
    <w:rsid w:val="0034387C"/>
    <w:rsid w:val="00350012"/>
    <w:rsid w:val="00356EF5"/>
    <w:rsid w:val="003638DA"/>
    <w:rsid w:val="003653D3"/>
    <w:rsid w:val="0036707B"/>
    <w:rsid w:val="00372E4D"/>
    <w:rsid w:val="00377F35"/>
    <w:rsid w:val="003837A8"/>
    <w:rsid w:val="00390FA8"/>
    <w:rsid w:val="00395A8C"/>
    <w:rsid w:val="003B21E3"/>
    <w:rsid w:val="003D17EC"/>
    <w:rsid w:val="003D47B3"/>
    <w:rsid w:val="003D66FD"/>
    <w:rsid w:val="003E41B1"/>
    <w:rsid w:val="00404EFB"/>
    <w:rsid w:val="00405BD5"/>
    <w:rsid w:val="004214C1"/>
    <w:rsid w:val="00425D53"/>
    <w:rsid w:val="0043554F"/>
    <w:rsid w:val="00447D03"/>
    <w:rsid w:val="00450E89"/>
    <w:rsid w:val="004534AC"/>
    <w:rsid w:val="00455E18"/>
    <w:rsid w:val="004636B3"/>
    <w:rsid w:val="00470831"/>
    <w:rsid w:val="00483D7F"/>
    <w:rsid w:val="004A0AD1"/>
    <w:rsid w:val="004B4537"/>
    <w:rsid w:val="004C190A"/>
    <w:rsid w:val="004E52CA"/>
    <w:rsid w:val="0050754A"/>
    <w:rsid w:val="005076F5"/>
    <w:rsid w:val="00511E32"/>
    <w:rsid w:val="00536294"/>
    <w:rsid w:val="00550776"/>
    <w:rsid w:val="00552C7C"/>
    <w:rsid w:val="005707CB"/>
    <w:rsid w:val="0057793E"/>
    <w:rsid w:val="00581A24"/>
    <w:rsid w:val="005902B2"/>
    <w:rsid w:val="00590F9F"/>
    <w:rsid w:val="00595A68"/>
    <w:rsid w:val="005E0224"/>
    <w:rsid w:val="005E16CA"/>
    <w:rsid w:val="005E5AFB"/>
    <w:rsid w:val="006060C8"/>
    <w:rsid w:val="00611485"/>
    <w:rsid w:val="0061274B"/>
    <w:rsid w:val="00615999"/>
    <w:rsid w:val="0062474D"/>
    <w:rsid w:val="00634355"/>
    <w:rsid w:val="00634467"/>
    <w:rsid w:val="00646565"/>
    <w:rsid w:val="00652E00"/>
    <w:rsid w:val="00654D3D"/>
    <w:rsid w:val="0066401C"/>
    <w:rsid w:val="006718F2"/>
    <w:rsid w:val="00675F44"/>
    <w:rsid w:val="00676AE5"/>
    <w:rsid w:val="006A3DFE"/>
    <w:rsid w:val="006B2B0C"/>
    <w:rsid w:val="006B2BB6"/>
    <w:rsid w:val="006C07A3"/>
    <w:rsid w:val="006C2039"/>
    <w:rsid w:val="006C6408"/>
    <w:rsid w:val="006D65CB"/>
    <w:rsid w:val="006E0222"/>
    <w:rsid w:val="006E19F8"/>
    <w:rsid w:val="006E3D94"/>
    <w:rsid w:val="006F54A4"/>
    <w:rsid w:val="00704299"/>
    <w:rsid w:val="00717E74"/>
    <w:rsid w:val="007240B6"/>
    <w:rsid w:val="0073112C"/>
    <w:rsid w:val="00733EE2"/>
    <w:rsid w:val="007409EC"/>
    <w:rsid w:val="00750E3C"/>
    <w:rsid w:val="00756AA7"/>
    <w:rsid w:val="007746FA"/>
    <w:rsid w:val="00787377"/>
    <w:rsid w:val="00790165"/>
    <w:rsid w:val="00797705"/>
    <w:rsid w:val="007A4331"/>
    <w:rsid w:val="007A5E7F"/>
    <w:rsid w:val="007A771D"/>
    <w:rsid w:val="007B0C48"/>
    <w:rsid w:val="007B5920"/>
    <w:rsid w:val="007B6629"/>
    <w:rsid w:val="007C0207"/>
    <w:rsid w:val="007C1AB8"/>
    <w:rsid w:val="007C6EFE"/>
    <w:rsid w:val="007C6FB2"/>
    <w:rsid w:val="007C7B0E"/>
    <w:rsid w:val="007E30FE"/>
    <w:rsid w:val="007E61B7"/>
    <w:rsid w:val="007F7270"/>
    <w:rsid w:val="00800BC2"/>
    <w:rsid w:val="0080178F"/>
    <w:rsid w:val="00812A7F"/>
    <w:rsid w:val="0082072A"/>
    <w:rsid w:val="00834E28"/>
    <w:rsid w:val="00841DD0"/>
    <w:rsid w:val="0087194A"/>
    <w:rsid w:val="00892593"/>
    <w:rsid w:val="008963CE"/>
    <w:rsid w:val="008A3588"/>
    <w:rsid w:val="008A5A39"/>
    <w:rsid w:val="008A62DB"/>
    <w:rsid w:val="008A7135"/>
    <w:rsid w:val="008C02D5"/>
    <w:rsid w:val="008D1A62"/>
    <w:rsid w:val="008D4120"/>
    <w:rsid w:val="008E7D32"/>
    <w:rsid w:val="008F5186"/>
    <w:rsid w:val="00906095"/>
    <w:rsid w:val="009062D6"/>
    <w:rsid w:val="0091315A"/>
    <w:rsid w:val="0093379C"/>
    <w:rsid w:val="009426A1"/>
    <w:rsid w:val="009669F3"/>
    <w:rsid w:val="00970E88"/>
    <w:rsid w:val="00971455"/>
    <w:rsid w:val="00981B02"/>
    <w:rsid w:val="009A4BDC"/>
    <w:rsid w:val="009B34B8"/>
    <w:rsid w:val="009B4022"/>
    <w:rsid w:val="009C61FA"/>
    <w:rsid w:val="009D1716"/>
    <w:rsid w:val="009D2C82"/>
    <w:rsid w:val="009E1EE0"/>
    <w:rsid w:val="009E4A70"/>
    <w:rsid w:val="009F2465"/>
    <w:rsid w:val="009F3CCC"/>
    <w:rsid w:val="00A00F29"/>
    <w:rsid w:val="00A10F86"/>
    <w:rsid w:val="00A1384A"/>
    <w:rsid w:val="00A209BC"/>
    <w:rsid w:val="00A32C59"/>
    <w:rsid w:val="00A3431A"/>
    <w:rsid w:val="00A54C25"/>
    <w:rsid w:val="00A61442"/>
    <w:rsid w:val="00A70E10"/>
    <w:rsid w:val="00A7385C"/>
    <w:rsid w:val="00A74223"/>
    <w:rsid w:val="00A81077"/>
    <w:rsid w:val="00A82E31"/>
    <w:rsid w:val="00A92E55"/>
    <w:rsid w:val="00AA3E9C"/>
    <w:rsid w:val="00AB53EE"/>
    <w:rsid w:val="00AC3878"/>
    <w:rsid w:val="00AE1C12"/>
    <w:rsid w:val="00AE2258"/>
    <w:rsid w:val="00B02AC2"/>
    <w:rsid w:val="00B02C23"/>
    <w:rsid w:val="00B02EEF"/>
    <w:rsid w:val="00B0624D"/>
    <w:rsid w:val="00B12B6E"/>
    <w:rsid w:val="00B14AD0"/>
    <w:rsid w:val="00B36069"/>
    <w:rsid w:val="00B44A0F"/>
    <w:rsid w:val="00B52F93"/>
    <w:rsid w:val="00B70D97"/>
    <w:rsid w:val="00B71095"/>
    <w:rsid w:val="00B77F71"/>
    <w:rsid w:val="00B81804"/>
    <w:rsid w:val="00B975AE"/>
    <w:rsid w:val="00BB3F9E"/>
    <w:rsid w:val="00C0000C"/>
    <w:rsid w:val="00C07B26"/>
    <w:rsid w:val="00C36AFC"/>
    <w:rsid w:val="00C528CD"/>
    <w:rsid w:val="00C61AD2"/>
    <w:rsid w:val="00C6580F"/>
    <w:rsid w:val="00C725CB"/>
    <w:rsid w:val="00C77730"/>
    <w:rsid w:val="00C778C2"/>
    <w:rsid w:val="00C801B0"/>
    <w:rsid w:val="00C80F45"/>
    <w:rsid w:val="00C81927"/>
    <w:rsid w:val="00C9477C"/>
    <w:rsid w:val="00CC00AB"/>
    <w:rsid w:val="00CC1968"/>
    <w:rsid w:val="00CE4771"/>
    <w:rsid w:val="00CF7D99"/>
    <w:rsid w:val="00D07F0C"/>
    <w:rsid w:val="00D15EE2"/>
    <w:rsid w:val="00D24488"/>
    <w:rsid w:val="00D30623"/>
    <w:rsid w:val="00D32183"/>
    <w:rsid w:val="00D34722"/>
    <w:rsid w:val="00D372C2"/>
    <w:rsid w:val="00D40229"/>
    <w:rsid w:val="00D6214B"/>
    <w:rsid w:val="00D63346"/>
    <w:rsid w:val="00D6728B"/>
    <w:rsid w:val="00D745BA"/>
    <w:rsid w:val="00D92D77"/>
    <w:rsid w:val="00DA2AA7"/>
    <w:rsid w:val="00DB5044"/>
    <w:rsid w:val="00DC1B34"/>
    <w:rsid w:val="00DD4F04"/>
    <w:rsid w:val="00DE57C6"/>
    <w:rsid w:val="00E03D1F"/>
    <w:rsid w:val="00E074C3"/>
    <w:rsid w:val="00E13BC5"/>
    <w:rsid w:val="00E13CCB"/>
    <w:rsid w:val="00E159AB"/>
    <w:rsid w:val="00E34FC7"/>
    <w:rsid w:val="00E533A1"/>
    <w:rsid w:val="00E5466D"/>
    <w:rsid w:val="00E60F40"/>
    <w:rsid w:val="00E66537"/>
    <w:rsid w:val="00E713B9"/>
    <w:rsid w:val="00E73155"/>
    <w:rsid w:val="00E74B68"/>
    <w:rsid w:val="00E7536B"/>
    <w:rsid w:val="00EA1A30"/>
    <w:rsid w:val="00EA72FD"/>
    <w:rsid w:val="00ED373E"/>
    <w:rsid w:val="00ED47F4"/>
    <w:rsid w:val="00EE6DE2"/>
    <w:rsid w:val="00EF211A"/>
    <w:rsid w:val="00EF3D6F"/>
    <w:rsid w:val="00F10CE1"/>
    <w:rsid w:val="00F209CF"/>
    <w:rsid w:val="00F2781D"/>
    <w:rsid w:val="00F4677E"/>
    <w:rsid w:val="00F52511"/>
    <w:rsid w:val="00F6260F"/>
    <w:rsid w:val="00F639F9"/>
    <w:rsid w:val="00F73B7A"/>
    <w:rsid w:val="00F80C89"/>
    <w:rsid w:val="00F83CB5"/>
    <w:rsid w:val="00F95F7B"/>
    <w:rsid w:val="00FA2633"/>
    <w:rsid w:val="00FA77FE"/>
    <w:rsid w:val="00FA7AAA"/>
    <w:rsid w:val="00FC2996"/>
    <w:rsid w:val="00FC3147"/>
    <w:rsid w:val="00FC3702"/>
    <w:rsid w:val="00FD23C4"/>
    <w:rsid w:val="00FD6D40"/>
    <w:rsid w:val="00FE2F57"/>
    <w:rsid w:val="00FE443E"/>
    <w:rsid w:val="00FE566F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4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E56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40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09EC"/>
    <w:rPr>
      <w:sz w:val="24"/>
      <w:szCs w:val="24"/>
    </w:rPr>
  </w:style>
  <w:style w:type="paragraph" w:styleId="Rodap">
    <w:name w:val="footer"/>
    <w:basedOn w:val="Normal"/>
    <w:link w:val="RodapChar"/>
    <w:rsid w:val="00740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09EC"/>
    <w:rPr>
      <w:sz w:val="24"/>
      <w:szCs w:val="24"/>
    </w:rPr>
  </w:style>
  <w:style w:type="table" w:styleId="ListaClara">
    <w:name w:val="Light List"/>
    <w:basedOn w:val="Tabelanormal"/>
    <w:uiPriority w:val="61"/>
    <w:rsid w:val="003653D3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653D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653D3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653D3"/>
    <w:rPr>
      <w:rFonts w:ascii="Calibri" w:hAnsi="Calibri"/>
    </w:rPr>
  </w:style>
  <w:style w:type="character" w:styleId="nfaseSutil">
    <w:name w:val="Subtle Emphasis"/>
    <w:uiPriority w:val="19"/>
    <w:qFormat/>
    <w:rsid w:val="003653D3"/>
    <w:rPr>
      <w:i/>
      <w:iCs/>
      <w:color w:val="000000"/>
    </w:rPr>
  </w:style>
  <w:style w:type="table" w:styleId="SombreamentoClaro-nfase1">
    <w:name w:val="Light Shading Accent 1"/>
    <w:basedOn w:val="Tabelanormal"/>
    <w:uiPriority w:val="60"/>
    <w:rsid w:val="003653D3"/>
    <w:rPr>
      <w:rFonts w:ascii="Calibri" w:hAnsi="Calibri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ntempornea">
    <w:name w:val="Table Contemporary"/>
    <w:basedOn w:val="Tabelanormal"/>
    <w:rsid w:val="0062474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rte">
    <w:name w:val="Strong"/>
    <w:basedOn w:val="Fontepargpadro"/>
    <w:qFormat/>
    <w:rsid w:val="006E3D94"/>
    <w:rPr>
      <w:b/>
      <w:bCs/>
    </w:rPr>
  </w:style>
  <w:style w:type="paragraph" w:styleId="PargrafodaLista">
    <w:name w:val="List Paragraph"/>
    <w:basedOn w:val="Normal"/>
    <w:uiPriority w:val="34"/>
    <w:qFormat/>
    <w:rsid w:val="002F52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4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E56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40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09EC"/>
    <w:rPr>
      <w:sz w:val="24"/>
      <w:szCs w:val="24"/>
    </w:rPr>
  </w:style>
  <w:style w:type="paragraph" w:styleId="Rodap">
    <w:name w:val="footer"/>
    <w:basedOn w:val="Normal"/>
    <w:link w:val="RodapChar"/>
    <w:rsid w:val="00740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09EC"/>
    <w:rPr>
      <w:sz w:val="24"/>
      <w:szCs w:val="24"/>
    </w:rPr>
  </w:style>
  <w:style w:type="table" w:styleId="ListaClara">
    <w:name w:val="Light List"/>
    <w:basedOn w:val="Tabelanormal"/>
    <w:uiPriority w:val="61"/>
    <w:rsid w:val="003653D3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653D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653D3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653D3"/>
    <w:rPr>
      <w:rFonts w:ascii="Calibri" w:hAnsi="Calibri"/>
    </w:rPr>
  </w:style>
  <w:style w:type="character" w:styleId="nfaseSutil">
    <w:name w:val="Subtle Emphasis"/>
    <w:uiPriority w:val="19"/>
    <w:qFormat/>
    <w:rsid w:val="003653D3"/>
    <w:rPr>
      <w:i/>
      <w:iCs/>
      <w:color w:val="000000"/>
    </w:rPr>
  </w:style>
  <w:style w:type="table" w:styleId="SombreamentoClaro-nfase1">
    <w:name w:val="Light Shading Accent 1"/>
    <w:basedOn w:val="Tabelanormal"/>
    <w:uiPriority w:val="60"/>
    <w:rsid w:val="003653D3"/>
    <w:rPr>
      <w:rFonts w:ascii="Calibri" w:hAnsi="Calibri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ntempornea">
    <w:name w:val="Table Contemporary"/>
    <w:basedOn w:val="Tabelanormal"/>
    <w:rsid w:val="0062474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rte">
    <w:name w:val="Strong"/>
    <w:basedOn w:val="Fontepargpadro"/>
    <w:qFormat/>
    <w:rsid w:val="006E3D94"/>
    <w:rPr>
      <w:b/>
      <w:bCs/>
    </w:rPr>
  </w:style>
  <w:style w:type="paragraph" w:styleId="PargrafodaLista">
    <w:name w:val="List Paragraph"/>
    <w:basedOn w:val="Normal"/>
    <w:uiPriority w:val="34"/>
    <w:qFormat/>
    <w:rsid w:val="002F52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9D3E-6F4A-4523-81F2-3DDD9CC3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IM / Unisaúde</vt:lpstr>
    </vt:vector>
  </TitlesOfParts>
  <Company>xxx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M / Unisaúde</dc:title>
  <dc:subject/>
  <dc:creator>user</dc:creator>
  <cp:keywords/>
  <dc:description/>
  <cp:lastModifiedBy>user</cp:lastModifiedBy>
  <cp:revision>71</cp:revision>
  <cp:lastPrinted>2018-05-16T17:12:00Z</cp:lastPrinted>
  <dcterms:created xsi:type="dcterms:W3CDTF">2015-12-29T10:53:00Z</dcterms:created>
  <dcterms:modified xsi:type="dcterms:W3CDTF">2018-08-24T17:55:00Z</dcterms:modified>
</cp:coreProperties>
</file>